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5ED05981">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192B1289" w14:textId="2DDBB5F1" w:rsidR="003D5418" w:rsidRPr="00BE766B" w:rsidRDefault="006E3B46" w:rsidP="00BE766B">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CCTV Privacy Notice</w:t>
                              </w:r>
                            </w:p>
                            <w:p w14:paraId="0B3A7421" w14:textId="31EBF0F9" w:rsidR="007C0ADB" w:rsidRDefault="008F3623" w:rsidP="003D5418">
                              <w:pPr>
                                <w:rPr>
                                  <w:rFonts w:ascii="Manrope" w:hAnsi="Manrope"/>
                                  <w:color w:val="FFFFFF" w:themeColor="background1"/>
                                  <w:sz w:val="46"/>
                                </w:rPr>
                              </w:pPr>
                              <w:r>
                                <w:rPr>
                                  <w:rFonts w:ascii="Arial" w:hAnsi="Arial"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2C57B3C" w:rsidR="007C0ADB" w:rsidRDefault="007C0ADB" w:rsidP="003D5418">
                              <w:pPr>
                                <w:rPr>
                                  <w:rFonts w:ascii="Manrope" w:hAnsi="Manrope"/>
                                  <w:color w:val="FFFFFF" w:themeColor="background1"/>
                                  <w:sz w:val="46"/>
                                </w:rPr>
                              </w:pPr>
                              <w:r>
                                <w:rPr>
                                  <w:rFonts w:ascii="Manrope" w:hAnsi="Manrope"/>
                                  <w:color w:val="FFFFFF" w:themeColor="background1"/>
                                  <w:sz w:val="46"/>
                                </w:rPr>
                                <w:t>Date:</w:t>
                              </w:r>
                              <w:r w:rsidR="00140E0C">
                                <w:rPr>
                                  <w:rFonts w:ascii="Manrope" w:hAnsi="Manrope"/>
                                  <w:color w:val="FFFFFF" w:themeColor="background1"/>
                                  <w:sz w:val="46"/>
                                </w:rPr>
                                <w:t xml:space="preserve"> </w:t>
                              </w:r>
                              <w:r w:rsidR="006E3B46">
                                <w:rPr>
                                  <w:rFonts w:ascii="Manrope" w:hAnsi="Manrope"/>
                                  <w:color w:val="FFFFFF" w:themeColor="background1"/>
                                  <w:sz w:val="46"/>
                                </w:rPr>
                                <w:t>March 2026</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2DDBB5F1" w:rsidR="003D5418" w:rsidRPr="00BE766B" w:rsidRDefault="006E3B46" w:rsidP="00BE766B">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CCTV Privacy Notice</w:t>
                        </w:r>
                      </w:p>
                      <w:p w14:paraId="0B3A7421" w14:textId="31EBF0F9" w:rsidR="007C0ADB" w:rsidRDefault="008F3623" w:rsidP="003D5418">
                        <w:pPr>
                          <w:rPr>
                            <w:rFonts w:ascii="Manrope" w:hAnsi="Manrope"/>
                            <w:color w:val="FFFFFF" w:themeColor="background1"/>
                            <w:sz w:val="46"/>
                          </w:rPr>
                        </w:pPr>
                        <w:r>
                          <w:rPr>
                            <w:rFonts w:ascii="Arial" w:hAnsi="Arial"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2C57B3C" w:rsidR="007C0ADB" w:rsidRDefault="007C0ADB" w:rsidP="003D5418">
                        <w:pPr>
                          <w:rPr>
                            <w:rFonts w:ascii="Manrope" w:hAnsi="Manrope"/>
                            <w:color w:val="FFFFFF" w:themeColor="background1"/>
                            <w:sz w:val="46"/>
                          </w:rPr>
                        </w:pPr>
                        <w:r>
                          <w:rPr>
                            <w:rFonts w:ascii="Manrope" w:hAnsi="Manrope"/>
                            <w:color w:val="FFFFFF" w:themeColor="background1"/>
                            <w:sz w:val="46"/>
                          </w:rPr>
                          <w:t>Date:</w:t>
                        </w:r>
                        <w:r w:rsidR="00140E0C">
                          <w:rPr>
                            <w:rFonts w:ascii="Manrope" w:hAnsi="Manrope"/>
                            <w:color w:val="FFFFFF" w:themeColor="background1"/>
                            <w:sz w:val="46"/>
                          </w:rPr>
                          <w:t xml:space="preserve"> </w:t>
                        </w:r>
                        <w:r w:rsidR="006E3B46">
                          <w:rPr>
                            <w:rFonts w:ascii="Manrope" w:hAnsi="Manrope"/>
                            <w:color w:val="FFFFFF" w:themeColor="background1"/>
                            <w:sz w:val="46"/>
                          </w:rPr>
                          <w:t>March 2026</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tbl>
      <w:tblPr>
        <w:tblStyle w:val="TableGrid"/>
        <w:tblW w:w="0" w:type="auto"/>
        <w:tblInd w:w="100" w:type="dxa"/>
        <w:tblLook w:val="04A0" w:firstRow="1" w:lastRow="0" w:firstColumn="1" w:lastColumn="0" w:noHBand="0" w:noVBand="1"/>
      </w:tblPr>
      <w:tblGrid>
        <w:gridCol w:w="1759"/>
        <w:gridCol w:w="546"/>
        <w:gridCol w:w="1559"/>
        <w:gridCol w:w="3544"/>
        <w:gridCol w:w="1134"/>
        <w:gridCol w:w="2018"/>
      </w:tblGrid>
      <w:tr w:rsidR="00BA61CC" w14:paraId="12263F84" w14:textId="77777777" w:rsidTr="00793C45">
        <w:tc>
          <w:tcPr>
            <w:tcW w:w="10560"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3D94D7C4" w14:textId="77777777" w:rsidR="00BA61CC" w:rsidRDefault="00BA61CC" w:rsidP="00793C45">
            <w:pPr>
              <w:tabs>
                <w:tab w:val="left" w:pos="960"/>
                <w:tab w:val="left" w:pos="4800"/>
                <w:tab w:val="left" w:pos="9465"/>
              </w:tabs>
              <w:jc w:val="center"/>
              <w:rPr>
                <w:rFonts w:cs="Arial"/>
              </w:rPr>
            </w:pPr>
            <w:r>
              <w:rPr>
                <w:rFonts w:cs="Arial"/>
                <w:color w:val="FFFFFF" w:themeColor="background1"/>
              </w:rPr>
              <w:t>Policy Log</w:t>
            </w:r>
          </w:p>
        </w:tc>
      </w:tr>
      <w:tr w:rsidR="00BA61CC" w14:paraId="1CBD6261" w14:textId="77777777" w:rsidTr="00793C45">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605F5F1A" w14:textId="77777777" w:rsidR="00BA61CC" w:rsidRDefault="00BA61CC" w:rsidP="00793C45">
            <w:pPr>
              <w:tabs>
                <w:tab w:val="left" w:pos="960"/>
                <w:tab w:val="left" w:pos="4800"/>
                <w:tab w:val="left" w:pos="9465"/>
              </w:tabs>
              <w:rPr>
                <w:rFonts w:cs="Arial"/>
              </w:rPr>
            </w:pPr>
            <w:r w:rsidRPr="00B54F5E">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vAlign w:val="center"/>
          </w:tcPr>
          <w:p w14:paraId="45D05278" w14:textId="77777777" w:rsidR="00BA61CC" w:rsidRDefault="00BA61CC" w:rsidP="00793C45">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63F8A041" w14:textId="77777777" w:rsidR="00BA61CC" w:rsidRPr="00B54F5E" w:rsidRDefault="00BA61CC" w:rsidP="00793C45">
            <w:pPr>
              <w:tabs>
                <w:tab w:val="left" w:pos="960"/>
                <w:tab w:val="left" w:pos="4800"/>
                <w:tab w:val="left" w:pos="9465"/>
              </w:tabs>
              <w:rPr>
                <w:rFonts w:cs="Arial"/>
                <w:color w:val="FFFFFF" w:themeColor="background1"/>
              </w:rPr>
            </w:pPr>
            <w:r>
              <w:rPr>
                <w:rFonts w:cs="Arial"/>
                <w:color w:val="FFFFFF" w:themeColor="background1"/>
              </w:rPr>
              <w:t>Written by</w:t>
            </w:r>
          </w:p>
        </w:tc>
        <w:tc>
          <w:tcPr>
            <w:tcW w:w="3544" w:type="dxa"/>
            <w:tcBorders>
              <w:top w:val="single" w:sz="4" w:space="0" w:color="auto"/>
              <w:left w:val="single" w:sz="4" w:space="0" w:color="auto"/>
              <w:bottom w:val="single" w:sz="4" w:space="0" w:color="auto"/>
              <w:right w:val="single" w:sz="4" w:space="0" w:color="auto"/>
            </w:tcBorders>
            <w:vAlign w:val="center"/>
          </w:tcPr>
          <w:p w14:paraId="5428D593" w14:textId="60E44FA8" w:rsidR="00BA61CC" w:rsidRDefault="006E3B46" w:rsidP="00793C45">
            <w:pPr>
              <w:tabs>
                <w:tab w:val="left" w:pos="960"/>
                <w:tab w:val="left" w:pos="4800"/>
                <w:tab w:val="left" w:pos="9465"/>
              </w:tabs>
              <w:rPr>
                <w:rFonts w:cs="Arial"/>
              </w:rPr>
            </w:pPr>
            <w:r>
              <w:rPr>
                <w:rFonts w:cs="Arial"/>
              </w:rPr>
              <w:t>Han Birdsall</w:t>
            </w:r>
          </w:p>
        </w:tc>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3D963AD3" w14:textId="77777777" w:rsidR="00BA61CC" w:rsidRPr="00B54F5E" w:rsidRDefault="00BA61CC" w:rsidP="00793C45">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vAlign w:val="center"/>
          </w:tcPr>
          <w:p w14:paraId="475B8300" w14:textId="2AEC0ECF" w:rsidR="00BA61CC" w:rsidRDefault="006E3B46" w:rsidP="00793C45">
            <w:pPr>
              <w:tabs>
                <w:tab w:val="left" w:pos="960"/>
                <w:tab w:val="left" w:pos="4800"/>
                <w:tab w:val="left" w:pos="9465"/>
              </w:tabs>
              <w:rPr>
                <w:rFonts w:cs="Arial"/>
              </w:rPr>
            </w:pPr>
            <w:r>
              <w:rPr>
                <w:rFonts w:cs="Arial"/>
              </w:rPr>
              <w:t>March 2026</w:t>
            </w:r>
          </w:p>
        </w:tc>
      </w:tr>
    </w:tbl>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1D720CBA" w:rsidR="00396A5B" w:rsidRPr="001D1E8B" w:rsidRDefault="00E62F39" w:rsidP="00ED5C7F">
      <w:pPr>
        <w:pStyle w:val="BodyText"/>
        <w:spacing w:before="1"/>
        <w:rPr>
          <w:rFonts w:cs="Arial"/>
          <w:sz w:val="22"/>
          <w:szCs w:val="22"/>
        </w:rPr>
      </w:pPr>
      <w:r w:rsidRPr="001D1E8B">
        <w:rPr>
          <w:rFonts w:cs="Arial"/>
          <w:sz w:val="22"/>
          <w:szCs w:val="22"/>
        </w:rPr>
        <w:t xml:space="preserve">Under data protection law, individuals have a right to be informed about how we use any data that we hold about them. We comply with this right by providing ‘privacy notices’ (sometimes called ‘fair processing notices’) to individuals where we are processing their personal data. This privacy notice explains how we collect, store and use data on our CCTV (Closed Circuit Television) system which is in place on this site. Outcomes First Group (and its subsidiary companies) is the ‘data controller’ for the purposes of data protection law. The </w:t>
      </w:r>
      <w:r w:rsidRPr="00EC787C">
        <w:rPr>
          <w:rFonts w:cs="Arial"/>
          <w:b/>
          <w:bCs/>
          <w:sz w:val="22"/>
          <w:szCs w:val="22"/>
        </w:rPr>
        <w:t>Data Protection Officer on behalf of Outcomes First Group is Kevin McBride</w:t>
      </w:r>
      <w:r w:rsidRPr="001D1E8B">
        <w:rPr>
          <w:rFonts w:cs="Arial"/>
          <w:sz w:val="22"/>
          <w:szCs w:val="22"/>
        </w:rPr>
        <w:t xml:space="preserve">. For contact details see </w:t>
      </w:r>
      <w:r w:rsidRPr="00EC787C">
        <w:rPr>
          <w:rFonts w:cs="Arial"/>
          <w:i/>
          <w:iCs/>
          <w:sz w:val="22"/>
          <w:szCs w:val="22"/>
        </w:rPr>
        <w:t>Contact Us</w:t>
      </w:r>
      <w:r w:rsidRPr="001D1E8B">
        <w:rPr>
          <w:rFonts w:cs="Arial"/>
          <w:sz w:val="22"/>
          <w:szCs w:val="22"/>
        </w:rPr>
        <w:t xml:space="preserve"> below.</w:t>
      </w:r>
    </w:p>
    <w:p w14:paraId="63B28C8C" w14:textId="77777777" w:rsidR="00EC787C" w:rsidRDefault="00EC787C" w:rsidP="00ED5C7F">
      <w:pPr>
        <w:rPr>
          <w:rFonts w:ascii="Arial" w:hAnsi="Arial" w:cs="Arial"/>
        </w:rPr>
      </w:pPr>
    </w:p>
    <w:p w14:paraId="097B28EF" w14:textId="77777777" w:rsidR="00EC787C" w:rsidRDefault="00EC787C" w:rsidP="00ED5C7F">
      <w:pPr>
        <w:rPr>
          <w:rFonts w:ascii="Arial" w:hAnsi="Arial" w:cs="Arial"/>
        </w:rPr>
      </w:pPr>
    </w:p>
    <w:p w14:paraId="5BF9460D" w14:textId="77777777" w:rsidR="00EC787C" w:rsidRPr="005D59A0" w:rsidRDefault="00EC787C" w:rsidP="00ED5C7F">
      <w:pPr>
        <w:rPr>
          <w:rFonts w:cs="Arial"/>
          <w:b/>
          <w:bCs/>
        </w:rPr>
      </w:pPr>
      <w:r w:rsidRPr="005D59A0">
        <w:rPr>
          <w:rFonts w:cs="Arial"/>
          <w:b/>
          <w:bCs/>
        </w:rPr>
        <w:t>The CCTV data we hold</w:t>
      </w:r>
    </w:p>
    <w:p w14:paraId="1FC830F4" w14:textId="77777777" w:rsidR="00EC787C" w:rsidRPr="005D59A0" w:rsidRDefault="00EC787C" w:rsidP="00ED5C7F">
      <w:pPr>
        <w:rPr>
          <w:rFonts w:cs="Arial"/>
          <w:b/>
          <w:bCs/>
        </w:rPr>
      </w:pPr>
    </w:p>
    <w:p w14:paraId="32FA71A0" w14:textId="77777777" w:rsidR="00EC787C" w:rsidRPr="005D59A0" w:rsidRDefault="00EC787C" w:rsidP="00ED5C7F">
      <w:pPr>
        <w:rPr>
          <w:rFonts w:cs="Arial"/>
        </w:rPr>
      </w:pPr>
      <w:r w:rsidRPr="005D59A0">
        <w:rPr>
          <w:rFonts w:cs="Arial"/>
        </w:rPr>
        <w:t>The CCTV</w:t>
      </w:r>
      <w:r w:rsidR="00534374" w:rsidRPr="005D59A0">
        <w:rPr>
          <w:rFonts w:cs="Arial"/>
        </w:rPr>
        <w:t xml:space="preserve"> </w:t>
      </w:r>
      <w:r w:rsidR="00534374" w:rsidRPr="005D59A0">
        <w:rPr>
          <w:rFonts w:cs="Arial"/>
        </w:rPr>
        <w:t>system comprises of cameras located in and around the site and copies of the plans showing specific camera locations are available to any staff members, service users or visitors to the site. All cameras are monitored, and images are only available to senior management and the Managing Director on request.</w:t>
      </w:r>
    </w:p>
    <w:p w14:paraId="29789AF7" w14:textId="77777777" w:rsidR="00534374" w:rsidRPr="005D59A0" w:rsidRDefault="00534374" w:rsidP="00ED5C7F">
      <w:pPr>
        <w:rPr>
          <w:rFonts w:cs="Arial"/>
        </w:rPr>
      </w:pPr>
    </w:p>
    <w:p w14:paraId="602F1FB4" w14:textId="77777777" w:rsidR="00534374" w:rsidRPr="005D59A0" w:rsidRDefault="00534374" w:rsidP="00ED5C7F">
      <w:pPr>
        <w:rPr>
          <w:rFonts w:cs="Arial"/>
        </w:rPr>
      </w:pPr>
    </w:p>
    <w:p w14:paraId="3F6E2F19" w14:textId="77777777" w:rsidR="00534374" w:rsidRPr="005D59A0" w:rsidRDefault="00534374" w:rsidP="00534374">
      <w:pPr>
        <w:rPr>
          <w:rFonts w:cs="Arial"/>
          <w:b/>
          <w:bCs/>
        </w:rPr>
      </w:pPr>
      <w:r w:rsidRPr="005D59A0">
        <w:rPr>
          <w:rFonts w:cs="Arial"/>
          <w:b/>
          <w:bCs/>
        </w:rPr>
        <w:t>Why we use this data</w:t>
      </w:r>
    </w:p>
    <w:p w14:paraId="23C35132" w14:textId="77777777" w:rsidR="00534374" w:rsidRPr="005D59A0" w:rsidRDefault="00534374" w:rsidP="00534374">
      <w:pPr>
        <w:rPr>
          <w:rFonts w:cs="Arial"/>
        </w:rPr>
      </w:pPr>
    </w:p>
    <w:p w14:paraId="0111A628" w14:textId="3886BB11" w:rsidR="00534374" w:rsidRPr="005D59A0" w:rsidRDefault="00534374" w:rsidP="00534374">
      <w:pPr>
        <w:rPr>
          <w:rFonts w:cs="Arial"/>
        </w:rPr>
      </w:pPr>
      <w:r w:rsidRPr="005D59A0">
        <w:rPr>
          <w:rFonts w:cs="Arial"/>
        </w:rPr>
        <w:t>We use this data to:</w:t>
      </w:r>
    </w:p>
    <w:p w14:paraId="4EAF020F" w14:textId="262BDD23" w:rsidR="00534374" w:rsidRPr="005D59A0" w:rsidRDefault="00534374" w:rsidP="00534374">
      <w:pPr>
        <w:pStyle w:val="ListParagraph"/>
        <w:numPr>
          <w:ilvl w:val="0"/>
          <w:numId w:val="1"/>
        </w:numPr>
        <w:rPr>
          <w:rFonts w:cs="Arial"/>
        </w:rPr>
      </w:pPr>
      <w:r w:rsidRPr="005D59A0">
        <w:rPr>
          <w:rFonts w:cs="Arial"/>
        </w:rPr>
        <w:t xml:space="preserve">To protect the safety of people we </w:t>
      </w:r>
      <w:r w:rsidR="00736299" w:rsidRPr="005D59A0">
        <w:rPr>
          <w:rFonts w:cs="Arial"/>
        </w:rPr>
        <w:t>support</w:t>
      </w:r>
      <w:r w:rsidRPr="005D59A0">
        <w:rPr>
          <w:rFonts w:cs="Arial"/>
        </w:rPr>
        <w:t xml:space="preserve"> staff and visitors, as well as any livestock</w:t>
      </w:r>
      <w:r w:rsidR="003834BD" w:rsidRPr="005D59A0">
        <w:rPr>
          <w:rFonts w:cs="Arial"/>
        </w:rPr>
        <w:t xml:space="preserve"> </w:t>
      </w:r>
      <w:r w:rsidRPr="005D59A0">
        <w:rPr>
          <w:rFonts w:cs="Arial"/>
        </w:rPr>
        <w:t>on site.</w:t>
      </w:r>
    </w:p>
    <w:p w14:paraId="4ED195BF" w14:textId="77777777" w:rsidR="00736299" w:rsidRPr="005D59A0" w:rsidRDefault="00534374" w:rsidP="00534374">
      <w:pPr>
        <w:pStyle w:val="ListParagraph"/>
        <w:numPr>
          <w:ilvl w:val="0"/>
          <w:numId w:val="1"/>
        </w:numPr>
        <w:rPr>
          <w:rFonts w:cs="Arial"/>
        </w:rPr>
      </w:pPr>
      <w:r w:rsidRPr="005D59A0">
        <w:rPr>
          <w:rFonts w:cs="Arial"/>
        </w:rPr>
        <w:t>To increase personal safety and reduce the fear of crime.</w:t>
      </w:r>
    </w:p>
    <w:p w14:paraId="5A210CB8" w14:textId="77777777" w:rsidR="00736299" w:rsidRPr="005D59A0" w:rsidRDefault="00534374" w:rsidP="00534374">
      <w:pPr>
        <w:pStyle w:val="ListParagraph"/>
        <w:numPr>
          <w:ilvl w:val="0"/>
          <w:numId w:val="1"/>
        </w:numPr>
        <w:rPr>
          <w:rFonts w:cs="Arial"/>
        </w:rPr>
      </w:pPr>
      <w:r w:rsidRPr="005D59A0">
        <w:rPr>
          <w:rFonts w:cs="Arial"/>
        </w:rPr>
        <w:t>To protect buildings and assets.</w:t>
      </w:r>
    </w:p>
    <w:p w14:paraId="6FBC88A9" w14:textId="453A6ABE" w:rsidR="00736299" w:rsidRPr="005D59A0" w:rsidRDefault="00534374" w:rsidP="00534374">
      <w:pPr>
        <w:pStyle w:val="ListParagraph"/>
        <w:numPr>
          <w:ilvl w:val="0"/>
          <w:numId w:val="1"/>
        </w:numPr>
        <w:rPr>
          <w:rFonts w:cs="Arial"/>
        </w:rPr>
      </w:pPr>
      <w:r w:rsidRPr="005D59A0">
        <w:rPr>
          <w:rFonts w:cs="Arial"/>
        </w:rPr>
        <w:t xml:space="preserve">Without prejudice, to protect the personal property of people we </w:t>
      </w:r>
      <w:proofErr w:type="gramStart"/>
      <w:r w:rsidRPr="005D59A0">
        <w:rPr>
          <w:rFonts w:cs="Arial"/>
        </w:rPr>
        <w:t>support,</w:t>
      </w:r>
      <w:proofErr w:type="gramEnd"/>
      <w:r w:rsidRPr="005D59A0">
        <w:rPr>
          <w:rFonts w:cs="Arial"/>
        </w:rPr>
        <w:t xml:space="preserve"> staff and</w:t>
      </w:r>
      <w:r w:rsidR="003834BD" w:rsidRPr="005D59A0">
        <w:rPr>
          <w:rFonts w:cs="Arial"/>
        </w:rPr>
        <w:t xml:space="preserve"> </w:t>
      </w:r>
      <w:r w:rsidRPr="005D59A0">
        <w:rPr>
          <w:rFonts w:cs="Arial"/>
        </w:rPr>
        <w:t>visitors.</w:t>
      </w:r>
    </w:p>
    <w:p w14:paraId="3F641E2C" w14:textId="7D48DFBE" w:rsidR="00534374" w:rsidRPr="005D59A0" w:rsidRDefault="00534374" w:rsidP="00736299">
      <w:pPr>
        <w:pStyle w:val="ListParagraph"/>
        <w:numPr>
          <w:ilvl w:val="0"/>
          <w:numId w:val="2"/>
        </w:numPr>
        <w:rPr>
          <w:rFonts w:cs="Arial"/>
        </w:rPr>
      </w:pPr>
      <w:r w:rsidRPr="005D59A0">
        <w:rPr>
          <w:rFonts w:cs="Arial"/>
        </w:rPr>
        <w:t>To support the police in preventing and detecting crime.</w:t>
      </w:r>
    </w:p>
    <w:p w14:paraId="7EE6568C" w14:textId="36EC0783" w:rsidR="00534374" w:rsidRPr="005D59A0" w:rsidRDefault="00534374" w:rsidP="00736299">
      <w:pPr>
        <w:pStyle w:val="ListParagraph"/>
        <w:numPr>
          <w:ilvl w:val="0"/>
          <w:numId w:val="2"/>
        </w:numPr>
        <w:rPr>
          <w:rFonts w:cs="Arial"/>
        </w:rPr>
      </w:pPr>
      <w:r w:rsidRPr="005D59A0">
        <w:rPr>
          <w:rFonts w:cs="Arial"/>
        </w:rPr>
        <w:t>To assist in identifying, apprehending and prosecuting offenders.</w:t>
      </w:r>
    </w:p>
    <w:p w14:paraId="2B7EFF57" w14:textId="77777777" w:rsidR="00534374" w:rsidRPr="005D59A0" w:rsidRDefault="00534374" w:rsidP="00736299">
      <w:pPr>
        <w:pStyle w:val="ListParagraph"/>
        <w:numPr>
          <w:ilvl w:val="0"/>
          <w:numId w:val="2"/>
        </w:numPr>
        <w:rPr>
          <w:rFonts w:cs="Arial"/>
        </w:rPr>
      </w:pPr>
      <w:r w:rsidRPr="005D59A0">
        <w:rPr>
          <w:rFonts w:cs="Arial"/>
        </w:rPr>
        <w:t>To assist in managing the premises, including wildlife and animals.</w:t>
      </w:r>
    </w:p>
    <w:p w14:paraId="338B1BD6" w14:textId="77777777" w:rsidR="003834BD" w:rsidRPr="005D59A0" w:rsidRDefault="003834BD" w:rsidP="003834BD">
      <w:pPr>
        <w:rPr>
          <w:rFonts w:cs="Arial"/>
        </w:rPr>
      </w:pPr>
    </w:p>
    <w:p w14:paraId="7172E65B" w14:textId="77777777" w:rsidR="003834BD" w:rsidRPr="005D59A0" w:rsidRDefault="003834BD" w:rsidP="003834BD">
      <w:pPr>
        <w:rPr>
          <w:rFonts w:cs="Arial"/>
        </w:rPr>
      </w:pPr>
    </w:p>
    <w:p w14:paraId="6EC71AC3" w14:textId="77777777" w:rsidR="003834BD" w:rsidRPr="005D59A0" w:rsidRDefault="003834BD" w:rsidP="003834BD">
      <w:pPr>
        <w:rPr>
          <w:rFonts w:cs="Arial"/>
          <w:b/>
          <w:bCs/>
        </w:rPr>
      </w:pPr>
      <w:r w:rsidRPr="005D59A0">
        <w:rPr>
          <w:rFonts w:cs="Arial"/>
          <w:b/>
          <w:bCs/>
        </w:rPr>
        <w:t xml:space="preserve">Our legal basis for using this data </w:t>
      </w:r>
    </w:p>
    <w:p w14:paraId="1B2FE474" w14:textId="77777777" w:rsidR="003834BD" w:rsidRPr="005D59A0" w:rsidRDefault="003834BD" w:rsidP="003834BD">
      <w:pPr>
        <w:rPr>
          <w:rFonts w:cs="Arial"/>
        </w:rPr>
      </w:pPr>
    </w:p>
    <w:p w14:paraId="57B10FC2" w14:textId="77777777" w:rsidR="00A65A99" w:rsidRPr="005D59A0" w:rsidRDefault="003834BD" w:rsidP="003834BD">
      <w:pPr>
        <w:rPr>
          <w:rFonts w:cs="Arial"/>
        </w:rPr>
      </w:pPr>
      <w:r w:rsidRPr="005D59A0">
        <w:rPr>
          <w:rFonts w:cs="Arial"/>
        </w:rPr>
        <w:t xml:space="preserve">The CCTV system will comply with the requirements both of the Data Protection Act 2018 and the Information Commissioner's </w:t>
      </w:r>
      <w:hyperlink r:id="rId17" w:history="1">
        <w:r w:rsidRPr="005D59A0">
          <w:rPr>
            <w:rStyle w:val="Hyperlink"/>
            <w:rFonts w:cs="Arial"/>
            <w:i/>
            <w:iCs/>
          </w:rPr>
          <w:t>Guidance for organisations using CCTV</w:t>
        </w:r>
      </w:hyperlink>
      <w:r w:rsidRPr="005D59A0">
        <w:rPr>
          <w:rFonts w:cs="Arial"/>
        </w:rPr>
        <w:t xml:space="preserve">. </w:t>
      </w:r>
      <w:r w:rsidR="00A65A99" w:rsidRPr="005D59A0">
        <w:rPr>
          <w:rFonts w:cs="Arial"/>
        </w:rPr>
        <w:t>Woodside Park School</w:t>
      </w:r>
      <w:r w:rsidRPr="005D59A0">
        <w:rPr>
          <w:rFonts w:cs="Arial"/>
        </w:rPr>
        <w:t xml:space="preserve"> and Outcomes First Group will treat the system, all information, documents and recordings (both those obtained and those subsequently used) as data protected under the Act. </w:t>
      </w:r>
    </w:p>
    <w:p w14:paraId="756DB85A" w14:textId="77777777" w:rsidR="00A65A99" w:rsidRPr="005D59A0" w:rsidRDefault="00A65A99" w:rsidP="003834BD">
      <w:pPr>
        <w:rPr>
          <w:rFonts w:cs="Arial"/>
        </w:rPr>
      </w:pPr>
    </w:p>
    <w:p w14:paraId="338E096E" w14:textId="77777777" w:rsidR="00146B8C" w:rsidRPr="005D59A0" w:rsidRDefault="003834BD" w:rsidP="003834BD">
      <w:pPr>
        <w:rPr>
          <w:rFonts w:cs="Arial"/>
        </w:rPr>
      </w:pPr>
      <w:r w:rsidRPr="005D59A0">
        <w:rPr>
          <w:rFonts w:cs="Arial"/>
        </w:rPr>
        <w:t>For Independent schools located in England, this notice takes into consideration guidance issued by the Department of Education (‘</w:t>
      </w:r>
      <w:hyperlink r:id="rId18" w:history="1">
        <w:r w:rsidRPr="005D59A0">
          <w:rPr>
            <w:rStyle w:val="Hyperlink"/>
            <w:rFonts w:cs="Arial"/>
            <w:i/>
            <w:iCs/>
          </w:rPr>
          <w:t>DoE</w:t>
        </w:r>
      </w:hyperlink>
      <w:r w:rsidRPr="005D59A0">
        <w:rPr>
          <w:rFonts w:cs="Arial"/>
        </w:rPr>
        <w:t xml:space="preserve">’), which should be read in conjunction with this notice. </w:t>
      </w:r>
    </w:p>
    <w:p w14:paraId="5BE0D00F" w14:textId="77777777" w:rsidR="00146B8C" w:rsidRPr="005D59A0" w:rsidRDefault="00146B8C" w:rsidP="003834BD">
      <w:pPr>
        <w:rPr>
          <w:rFonts w:cs="Arial"/>
        </w:rPr>
      </w:pPr>
    </w:p>
    <w:p w14:paraId="79A29BA4" w14:textId="77777777" w:rsidR="005D59A0" w:rsidRDefault="003834BD" w:rsidP="003834BD">
      <w:pPr>
        <w:rPr>
          <w:rFonts w:cs="Arial"/>
        </w:rPr>
      </w:pPr>
      <w:r w:rsidRPr="005D59A0">
        <w:rPr>
          <w:rFonts w:cs="Arial"/>
        </w:rPr>
        <w:t xml:space="preserve">For CCTV operating in public places in England and Wales, this notice takes guidance from the Amended Surveillance Camera Code of Practice and its </w:t>
      </w:r>
      <w:hyperlink r:id="rId19" w:history="1">
        <w:r w:rsidRPr="005D59A0">
          <w:rPr>
            <w:rStyle w:val="Hyperlink"/>
            <w:rFonts w:cs="Arial"/>
            <w:i/>
            <w:iCs/>
          </w:rPr>
          <w:t>12 Guiding Principles</w:t>
        </w:r>
      </w:hyperlink>
      <w:r w:rsidRPr="005D59A0">
        <w:rPr>
          <w:rFonts w:cs="Arial"/>
          <w:i/>
          <w:iCs/>
        </w:rPr>
        <w:t>,</w:t>
      </w:r>
      <w:r w:rsidRPr="005D59A0">
        <w:rPr>
          <w:rFonts w:cs="Arial"/>
        </w:rPr>
        <w:t xml:space="preserve"> which should be </w:t>
      </w:r>
    </w:p>
    <w:p w14:paraId="3AFAC438" w14:textId="77777777" w:rsidR="005D59A0" w:rsidRDefault="005D59A0" w:rsidP="003834BD">
      <w:pPr>
        <w:rPr>
          <w:rFonts w:cs="Arial"/>
        </w:rPr>
      </w:pPr>
    </w:p>
    <w:p w14:paraId="771B9654" w14:textId="77D8B14C" w:rsidR="008E116D" w:rsidRPr="005D59A0" w:rsidRDefault="003834BD" w:rsidP="003834BD">
      <w:pPr>
        <w:rPr>
          <w:rFonts w:cs="Arial"/>
        </w:rPr>
      </w:pPr>
      <w:r w:rsidRPr="005D59A0">
        <w:rPr>
          <w:rFonts w:cs="Arial"/>
        </w:rPr>
        <w:t xml:space="preserve">read in conjunction with this notice. </w:t>
      </w:r>
    </w:p>
    <w:p w14:paraId="0C77C4A9" w14:textId="77777777" w:rsidR="008E116D" w:rsidRPr="005D59A0" w:rsidRDefault="008E116D" w:rsidP="003834BD">
      <w:pPr>
        <w:rPr>
          <w:rFonts w:cs="Arial"/>
        </w:rPr>
      </w:pPr>
    </w:p>
    <w:p w14:paraId="5789C579" w14:textId="3826D7D7" w:rsidR="003834BD" w:rsidRPr="005D59A0" w:rsidRDefault="003834BD" w:rsidP="003834BD">
      <w:pPr>
        <w:rPr>
          <w:rFonts w:cs="Arial"/>
        </w:rPr>
      </w:pPr>
      <w:r w:rsidRPr="005D59A0">
        <w:rPr>
          <w:rFonts w:cs="Arial"/>
        </w:rPr>
        <w:t xml:space="preserve">The purposes of this system are outlined above, but predominantly cameras will be used to monitor activities within the site and its grounds to identify criminal activity </w:t>
      </w:r>
      <w:r w:rsidR="000E0108" w:rsidRPr="005D59A0">
        <w:rPr>
          <w:rFonts w:cs="Arial"/>
        </w:rPr>
        <w:t>occurring</w:t>
      </w:r>
      <w:r w:rsidRPr="005D59A0">
        <w:rPr>
          <w:rFonts w:cs="Arial"/>
        </w:rPr>
        <w:t>, anticipated, or perceived. It will be also used for the purpose of securing the safety and wellbeing of the people, staff and school together with its visitors.</w:t>
      </w:r>
    </w:p>
    <w:p w14:paraId="39AE6B33" w14:textId="77777777" w:rsidR="004E235D" w:rsidRPr="005D59A0" w:rsidRDefault="004E235D" w:rsidP="003834BD">
      <w:pPr>
        <w:rPr>
          <w:rFonts w:cs="Arial"/>
        </w:rPr>
      </w:pPr>
    </w:p>
    <w:p w14:paraId="60299A61" w14:textId="4553F8B7" w:rsidR="004E235D" w:rsidRPr="005D59A0" w:rsidRDefault="004E235D" w:rsidP="003834BD">
      <w:pPr>
        <w:rPr>
          <w:rFonts w:cs="Arial"/>
        </w:rPr>
      </w:pPr>
      <w:r w:rsidRPr="005D59A0">
        <w:rPr>
          <w:rFonts w:cs="Arial"/>
        </w:rPr>
        <w:t xml:space="preserve">The planning and design has </w:t>
      </w:r>
      <w:r w:rsidRPr="005D59A0">
        <w:rPr>
          <w:rFonts w:cs="Arial"/>
        </w:rPr>
        <w:t>endeavored</w:t>
      </w:r>
      <w:r w:rsidRPr="005D59A0">
        <w:rPr>
          <w:rFonts w:cs="Arial"/>
        </w:rPr>
        <w:t xml:space="preserve"> to ensure that the system will give maximum effectiveness and efficiency, but it is not possible to guarantee that the system will cover or detect every single incident taking place in the areas of coverage. Warning signs, as required by the ICO Code of </w:t>
      </w:r>
      <w:r w:rsidR="000E0108" w:rsidRPr="005D59A0">
        <w:rPr>
          <w:rFonts w:cs="Arial"/>
        </w:rPr>
        <w:t>Practice,</w:t>
      </w:r>
      <w:r w:rsidRPr="005D59A0">
        <w:rPr>
          <w:rFonts w:cs="Arial"/>
        </w:rPr>
        <w:t xml:space="preserve"> will be clearly visible on the site. </w:t>
      </w:r>
    </w:p>
    <w:p w14:paraId="22D14946" w14:textId="77777777" w:rsidR="004E235D" w:rsidRPr="005D59A0" w:rsidRDefault="004E235D" w:rsidP="003834BD">
      <w:pPr>
        <w:rPr>
          <w:rFonts w:cs="Arial"/>
        </w:rPr>
      </w:pPr>
    </w:p>
    <w:p w14:paraId="387F8294" w14:textId="77777777" w:rsidR="004E235D" w:rsidRPr="005D59A0" w:rsidRDefault="004E235D" w:rsidP="003834BD">
      <w:pPr>
        <w:rPr>
          <w:rFonts w:cs="Arial"/>
        </w:rPr>
      </w:pPr>
      <w:r w:rsidRPr="005D59A0">
        <w:rPr>
          <w:rFonts w:cs="Arial"/>
        </w:rPr>
        <w:t xml:space="preserve">The system has been designed to deny observation on adjacent private property and materials or knowledge secured as a result of CCTV will not be used for any commercial purpose. </w:t>
      </w:r>
    </w:p>
    <w:p w14:paraId="2404EB41" w14:textId="77777777" w:rsidR="004E235D" w:rsidRPr="005D59A0" w:rsidRDefault="004E235D" w:rsidP="003834BD">
      <w:pPr>
        <w:rPr>
          <w:rFonts w:cs="Arial"/>
        </w:rPr>
      </w:pPr>
    </w:p>
    <w:p w14:paraId="2D41419D" w14:textId="77777777" w:rsidR="004E235D" w:rsidRPr="005D59A0" w:rsidRDefault="004E235D" w:rsidP="003834BD">
      <w:pPr>
        <w:rPr>
          <w:rFonts w:cs="Arial"/>
        </w:rPr>
      </w:pPr>
      <w:r w:rsidRPr="005D59A0">
        <w:rPr>
          <w:rFonts w:cs="Arial"/>
        </w:rPr>
        <w:t>Images will only be released to the media for use in the investigation of a specific crime with the written authority of the police. Images will never be released to the media for purposes of entertainment.</w:t>
      </w:r>
    </w:p>
    <w:p w14:paraId="0E7D12FA" w14:textId="77777777" w:rsidR="0049666A" w:rsidRPr="005D59A0" w:rsidRDefault="0049666A" w:rsidP="003834BD">
      <w:pPr>
        <w:rPr>
          <w:rFonts w:cs="Arial"/>
        </w:rPr>
      </w:pPr>
    </w:p>
    <w:p w14:paraId="14E4E3F2" w14:textId="77777777" w:rsidR="0049666A" w:rsidRPr="005D59A0" w:rsidRDefault="0049666A" w:rsidP="003834BD">
      <w:pPr>
        <w:rPr>
          <w:rFonts w:cs="Arial"/>
        </w:rPr>
      </w:pPr>
    </w:p>
    <w:p w14:paraId="0E0D5884" w14:textId="77777777" w:rsidR="0049666A" w:rsidRPr="005D59A0" w:rsidRDefault="0049666A" w:rsidP="0049666A">
      <w:pPr>
        <w:rPr>
          <w:rFonts w:cs="Arial"/>
          <w:b/>
          <w:bCs/>
        </w:rPr>
      </w:pPr>
      <w:r w:rsidRPr="005D59A0">
        <w:rPr>
          <w:rFonts w:cs="Arial"/>
          <w:b/>
          <w:bCs/>
        </w:rPr>
        <w:t>Collecting this information</w:t>
      </w:r>
    </w:p>
    <w:p w14:paraId="31096FC2" w14:textId="77777777" w:rsidR="0049666A" w:rsidRPr="005D59A0" w:rsidRDefault="0049666A" w:rsidP="0049666A">
      <w:pPr>
        <w:rPr>
          <w:rFonts w:cs="Arial"/>
        </w:rPr>
      </w:pPr>
      <w:r w:rsidRPr="005D59A0">
        <w:rPr>
          <w:rFonts w:cs="Arial"/>
        </w:rPr>
        <w:t>Data images are collected on an internal DVR Recording device, which is situated in a secure</w:t>
      </w:r>
    </w:p>
    <w:p w14:paraId="52113AF8" w14:textId="77777777" w:rsidR="0049666A" w:rsidRPr="005D59A0" w:rsidRDefault="0049666A" w:rsidP="0049666A">
      <w:pPr>
        <w:rPr>
          <w:rFonts w:cs="Arial"/>
        </w:rPr>
      </w:pPr>
      <w:r w:rsidRPr="005D59A0">
        <w:rPr>
          <w:rFonts w:cs="Arial"/>
        </w:rPr>
        <w:t>locked area on site.</w:t>
      </w:r>
    </w:p>
    <w:p w14:paraId="188533F3" w14:textId="77777777" w:rsidR="0049666A" w:rsidRPr="005D59A0" w:rsidRDefault="0049666A" w:rsidP="0049666A">
      <w:pPr>
        <w:rPr>
          <w:rFonts w:cs="Arial"/>
        </w:rPr>
      </w:pPr>
    </w:p>
    <w:p w14:paraId="7A101F98" w14:textId="77777777" w:rsidR="0049666A" w:rsidRPr="005D59A0" w:rsidRDefault="0049666A" w:rsidP="0049666A">
      <w:pPr>
        <w:rPr>
          <w:rFonts w:cs="Arial"/>
          <w:b/>
          <w:bCs/>
        </w:rPr>
      </w:pPr>
      <w:r w:rsidRPr="005D59A0">
        <w:rPr>
          <w:rFonts w:cs="Arial"/>
          <w:b/>
          <w:bCs/>
        </w:rPr>
        <w:t>How we store this data</w:t>
      </w:r>
    </w:p>
    <w:p w14:paraId="579912D0" w14:textId="4E609758" w:rsidR="0049666A" w:rsidRPr="005D59A0" w:rsidRDefault="0049666A" w:rsidP="0049666A">
      <w:pPr>
        <w:rPr>
          <w:rFonts w:cs="Arial"/>
        </w:rPr>
      </w:pPr>
      <w:r w:rsidRPr="005D59A0">
        <w:rPr>
          <w:rFonts w:cs="Arial"/>
        </w:rPr>
        <w:t xml:space="preserve">We keep the data for up to a </w:t>
      </w:r>
      <w:r w:rsidR="000E0108" w:rsidRPr="005D59A0">
        <w:rPr>
          <w:rFonts w:cs="Arial"/>
        </w:rPr>
        <w:t>maximum of</w:t>
      </w:r>
      <w:r w:rsidRPr="005D59A0">
        <w:rPr>
          <w:rFonts w:cs="Arial"/>
        </w:rPr>
        <w:t xml:space="preserve"> 30 days, at a secure locked location using a strong</w:t>
      </w:r>
    </w:p>
    <w:p w14:paraId="26739480" w14:textId="77777777" w:rsidR="0049666A" w:rsidRPr="005D59A0" w:rsidRDefault="0049666A" w:rsidP="0049666A">
      <w:pPr>
        <w:rPr>
          <w:rFonts w:cs="Arial"/>
        </w:rPr>
      </w:pPr>
      <w:r w:rsidRPr="005D59A0">
        <w:rPr>
          <w:rFonts w:cs="Arial"/>
        </w:rPr>
        <w:t>password for access, after which it is securely destroyed.</w:t>
      </w:r>
    </w:p>
    <w:p w14:paraId="69EA5906" w14:textId="77777777" w:rsidR="0049666A" w:rsidRPr="005D59A0" w:rsidRDefault="0049666A" w:rsidP="0049666A">
      <w:pPr>
        <w:rPr>
          <w:rFonts w:cs="Arial"/>
        </w:rPr>
      </w:pPr>
    </w:p>
    <w:p w14:paraId="3B14AB4C" w14:textId="4926A08F" w:rsidR="0049666A" w:rsidRPr="005D59A0" w:rsidRDefault="0049666A" w:rsidP="0049666A">
      <w:pPr>
        <w:rPr>
          <w:rFonts w:cs="Arial"/>
          <w:b/>
          <w:bCs/>
        </w:rPr>
      </w:pPr>
      <w:r w:rsidRPr="005D59A0">
        <w:rPr>
          <w:rFonts w:cs="Arial"/>
          <w:b/>
          <w:bCs/>
        </w:rPr>
        <w:t>Data sharing</w:t>
      </w:r>
    </w:p>
    <w:p w14:paraId="22FC5050" w14:textId="77777777" w:rsidR="0049666A" w:rsidRPr="005D59A0" w:rsidRDefault="0049666A" w:rsidP="0049666A">
      <w:pPr>
        <w:rPr>
          <w:rFonts w:cs="Arial"/>
        </w:rPr>
      </w:pPr>
      <w:r w:rsidRPr="005D59A0">
        <w:rPr>
          <w:rFonts w:cs="Arial"/>
        </w:rPr>
        <w:t>We do not share information about you with any third party without your consent unless the</w:t>
      </w:r>
    </w:p>
    <w:p w14:paraId="44A1CE66" w14:textId="77777777" w:rsidR="0049666A" w:rsidRPr="005D59A0" w:rsidRDefault="0049666A" w:rsidP="0049666A">
      <w:pPr>
        <w:rPr>
          <w:rFonts w:cs="Arial"/>
        </w:rPr>
      </w:pPr>
      <w:r w:rsidRPr="005D59A0">
        <w:rPr>
          <w:rFonts w:cs="Arial"/>
        </w:rPr>
        <w:t>Law permits us to do so. Where it is legally required, or necessary (and it complies with data</w:t>
      </w:r>
    </w:p>
    <w:p w14:paraId="0E7807E2" w14:textId="77777777" w:rsidR="0049666A" w:rsidRPr="005D59A0" w:rsidRDefault="0049666A" w:rsidP="0049666A">
      <w:pPr>
        <w:rPr>
          <w:rFonts w:cs="Arial"/>
        </w:rPr>
      </w:pPr>
      <w:r w:rsidRPr="005D59A0">
        <w:rPr>
          <w:rFonts w:cs="Arial"/>
        </w:rPr>
        <w:t>protection law), we may share the data with:</w:t>
      </w:r>
    </w:p>
    <w:p w14:paraId="1306B005" w14:textId="77777777" w:rsidR="0049666A" w:rsidRPr="005D59A0" w:rsidRDefault="0049666A" w:rsidP="0049666A">
      <w:pPr>
        <w:rPr>
          <w:rFonts w:cs="Arial"/>
        </w:rPr>
      </w:pPr>
    </w:p>
    <w:p w14:paraId="109BB201" w14:textId="77777777" w:rsidR="0049666A" w:rsidRPr="005D59A0" w:rsidRDefault="0049666A" w:rsidP="0049666A">
      <w:pPr>
        <w:pStyle w:val="ListParagraph"/>
        <w:numPr>
          <w:ilvl w:val="0"/>
          <w:numId w:val="3"/>
        </w:numPr>
        <w:rPr>
          <w:rFonts w:cs="Arial"/>
        </w:rPr>
      </w:pPr>
      <w:r w:rsidRPr="005D59A0">
        <w:rPr>
          <w:rFonts w:cs="Arial"/>
        </w:rPr>
        <w:t>Local authorities – to meet our legal obligations to share certain information with it,</w:t>
      </w:r>
      <w:r w:rsidRPr="005D59A0">
        <w:rPr>
          <w:rFonts w:cs="Arial"/>
        </w:rPr>
        <w:t xml:space="preserve"> </w:t>
      </w:r>
      <w:r w:rsidRPr="005D59A0">
        <w:rPr>
          <w:rFonts w:cs="Arial"/>
        </w:rPr>
        <w:t>such as safeguarding concerns</w:t>
      </w:r>
    </w:p>
    <w:p w14:paraId="3F66A206" w14:textId="77777777" w:rsidR="0049666A" w:rsidRPr="005D59A0" w:rsidRDefault="0049666A" w:rsidP="0049666A">
      <w:pPr>
        <w:pStyle w:val="ListParagraph"/>
        <w:numPr>
          <w:ilvl w:val="0"/>
          <w:numId w:val="3"/>
        </w:numPr>
        <w:rPr>
          <w:rFonts w:cs="Arial"/>
        </w:rPr>
      </w:pPr>
      <w:r w:rsidRPr="005D59A0">
        <w:rPr>
          <w:rFonts w:cs="Arial"/>
        </w:rPr>
        <w:t>Ofsted</w:t>
      </w:r>
    </w:p>
    <w:p w14:paraId="09486F63" w14:textId="77777777" w:rsidR="0049666A" w:rsidRPr="005D59A0" w:rsidRDefault="0049666A" w:rsidP="0049666A">
      <w:pPr>
        <w:pStyle w:val="ListParagraph"/>
        <w:numPr>
          <w:ilvl w:val="0"/>
          <w:numId w:val="3"/>
        </w:numPr>
        <w:rPr>
          <w:rFonts w:cs="Arial"/>
        </w:rPr>
      </w:pPr>
      <w:r w:rsidRPr="005D59A0">
        <w:rPr>
          <w:rFonts w:cs="Arial"/>
        </w:rPr>
        <w:t>Central and local government</w:t>
      </w:r>
    </w:p>
    <w:p w14:paraId="4C478EDF" w14:textId="77777777" w:rsidR="0049666A" w:rsidRPr="005D59A0" w:rsidRDefault="0049666A" w:rsidP="0049666A">
      <w:pPr>
        <w:pStyle w:val="ListParagraph"/>
        <w:numPr>
          <w:ilvl w:val="0"/>
          <w:numId w:val="3"/>
        </w:numPr>
        <w:rPr>
          <w:rFonts w:cs="Arial"/>
        </w:rPr>
      </w:pPr>
      <w:r w:rsidRPr="005D59A0">
        <w:rPr>
          <w:rFonts w:cs="Arial"/>
        </w:rPr>
        <w:t>Health authorities</w:t>
      </w:r>
    </w:p>
    <w:p w14:paraId="3069CD11" w14:textId="77777777" w:rsidR="0049666A" w:rsidRPr="005D59A0" w:rsidRDefault="0049666A" w:rsidP="0049666A">
      <w:pPr>
        <w:pStyle w:val="ListParagraph"/>
        <w:numPr>
          <w:ilvl w:val="0"/>
          <w:numId w:val="3"/>
        </w:numPr>
        <w:rPr>
          <w:rFonts w:cs="Arial"/>
        </w:rPr>
      </w:pPr>
      <w:r w:rsidRPr="005D59A0">
        <w:rPr>
          <w:rFonts w:cs="Arial"/>
        </w:rPr>
        <w:t>Security organisations</w:t>
      </w:r>
    </w:p>
    <w:p w14:paraId="26470A83" w14:textId="77777777" w:rsidR="0049666A" w:rsidRPr="005D59A0" w:rsidRDefault="0049666A" w:rsidP="0049666A">
      <w:pPr>
        <w:pStyle w:val="ListParagraph"/>
        <w:numPr>
          <w:ilvl w:val="0"/>
          <w:numId w:val="3"/>
        </w:numPr>
        <w:rPr>
          <w:rFonts w:cs="Arial"/>
        </w:rPr>
      </w:pPr>
      <w:r w:rsidRPr="005D59A0">
        <w:rPr>
          <w:rFonts w:cs="Arial"/>
        </w:rPr>
        <w:t>Professional Legal Advisors</w:t>
      </w:r>
    </w:p>
    <w:p w14:paraId="0CB00C04" w14:textId="7AF1B8AF" w:rsidR="0049666A" w:rsidRPr="005D59A0" w:rsidRDefault="0049666A" w:rsidP="0049666A">
      <w:pPr>
        <w:pStyle w:val="ListParagraph"/>
        <w:numPr>
          <w:ilvl w:val="0"/>
          <w:numId w:val="3"/>
        </w:numPr>
        <w:rPr>
          <w:rFonts w:cs="Arial"/>
        </w:rPr>
      </w:pPr>
      <w:r w:rsidRPr="005D59A0">
        <w:rPr>
          <w:rFonts w:cs="Arial"/>
        </w:rPr>
        <w:t>Police forces, courts, tribunals</w:t>
      </w:r>
    </w:p>
    <w:p w14:paraId="39920D78" w14:textId="77777777" w:rsidR="0049666A" w:rsidRPr="005D59A0" w:rsidRDefault="0049666A" w:rsidP="0049666A">
      <w:pPr>
        <w:rPr>
          <w:rFonts w:cs="Arial"/>
        </w:rPr>
      </w:pPr>
    </w:p>
    <w:p w14:paraId="58C9AA93" w14:textId="0E6AFDAA" w:rsidR="0049666A" w:rsidRPr="005D59A0" w:rsidRDefault="0049666A" w:rsidP="0049666A">
      <w:pPr>
        <w:rPr>
          <w:rFonts w:cs="Arial"/>
          <w:b/>
          <w:bCs/>
        </w:rPr>
      </w:pPr>
      <w:r w:rsidRPr="005D59A0">
        <w:rPr>
          <w:rFonts w:cs="Arial"/>
          <w:b/>
          <w:bCs/>
        </w:rPr>
        <w:t>Transferring data internationally</w:t>
      </w:r>
    </w:p>
    <w:p w14:paraId="78D8E2FC" w14:textId="77777777" w:rsidR="0049666A" w:rsidRPr="005D59A0" w:rsidRDefault="0049666A" w:rsidP="0049666A">
      <w:pPr>
        <w:rPr>
          <w:rFonts w:cs="Arial"/>
        </w:rPr>
      </w:pPr>
      <w:r w:rsidRPr="005D59A0">
        <w:rPr>
          <w:rFonts w:cs="Arial"/>
        </w:rPr>
        <w:t>We do not transfer CCTV data to another country or territory.</w:t>
      </w:r>
    </w:p>
    <w:p w14:paraId="2564F86D" w14:textId="77777777" w:rsidR="00D677FD" w:rsidRPr="005D59A0" w:rsidRDefault="00D677FD" w:rsidP="0049666A">
      <w:pPr>
        <w:rPr>
          <w:rFonts w:cs="Arial"/>
        </w:rPr>
      </w:pPr>
    </w:p>
    <w:p w14:paraId="36AC20E8" w14:textId="77777777" w:rsidR="00D677FD" w:rsidRPr="005D59A0" w:rsidRDefault="00D677FD" w:rsidP="0049666A">
      <w:pPr>
        <w:rPr>
          <w:rFonts w:cs="Arial"/>
        </w:rPr>
      </w:pPr>
    </w:p>
    <w:p w14:paraId="46E58C7A" w14:textId="77777777" w:rsidR="00D33CB1" w:rsidRDefault="00D33CB1" w:rsidP="00D677FD">
      <w:pPr>
        <w:rPr>
          <w:rFonts w:cs="Arial"/>
          <w:b/>
          <w:bCs/>
        </w:rPr>
      </w:pPr>
    </w:p>
    <w:p w14:paraId="2A19872C" w14:textId="77777777" w:rsidR="00D33CB1" w:rsidRDefault="00D33CB1" w:rsidP="00D677FD">
      <w:pPr>
        <w:rPr>
          <w:rFonts w:cs="Arial"/>
          <w:b/>
          <w:bCs/>
        </w:rPr>
      </w:pPr>
    </w:p>
    <w:p w14:paraId="3D5CE8E5" w14:textId="6F4AF803" w:rsidR="00D677FD" w:rsidRPr="005D59A0" w:rsidRDefault="00D677FD" w:rsidP="00D677FD">
      <w:pPr>
        <w:rPr>
          <w:rFonts w:cs="Arial"/>
          <w:b/>
          <w:bCs/>
        </w:rPr>
      </w:pPr>
      <w:r w:rsidRPr="005D59A0">
        <w:rPr>
          <w:rFonts w:cs="Arial"/>
          <w:b/>
          <w:bCs/>
        </w:rPr>
        <w:t>Your rights</w:t>
      </w:r>
    </w:p>
    <w:p w14:paraId="305F720F" w14:textId="037E8C31" w:rsidR="00D677FD" w:rsidRPr="005D59A0" w:rsidRDefault="00D677FD" w:rsidP="00D677FD">
      <w:pPr>
        <w:rPr>
          <w:rFonts w:cs="Arial"/>
          <w:u w:val="single"/>
        </w:rPr>
      </w:pPr>
      <w:r w:rsidRPr="005D59A0">
        <w:rPr>
          <w:rFonts w:cs="Arial"/>
          <w:u w:val="single"/>
        </w:rPr>
        <w:t>How to access CCTV data we hold about you</w:t>
      </w:r>
    </w:p>
    <w:p w14:paraId="06B404A9" w14:textId="77777777" w:rsidR="00D677FD" w:rsidRPr="005D59A0" w:rsidRDefault="00D677FD" w:rsidP="00D677FD">
      <w:pPr>
        <w:rPr>
          <w:rFonts w:cs="Arial"/>
        </w:rPr>
      </w:pPr>
    </w:p>
    <w:p w14:paraId="58A76D42" w14:textId="72822AE2" w:rsidR="00D677FD" w:rsidRPr="005D59A0" w:rsidRDefault="00D677FD" w:rsidP="00D677FD">
      <w:pPr>
        <w:rPr>
          <w:rFonts w:cs="Arial"/>
        </w:rPr>
      </w:pPr>
      <w:r w:rsidRPr="005D59A0">
        <w:rPr>
          <w:rFonts w:cs="Arial"/>
        </w:rPr>
        <w:t>Individuals have a right to make a ‘subject access request’ to gain access to CCTV data</w:t>
      </w:r>
    </w:p>
    <w:p w14:paraId="2A176594" w14:textId="77777777" w:rsidR="00D677FD" w:rsidRPr="005D59A0" w:rsidRDefault="00D677FD" w:rsidP="00D677FD">
      <w:pPr>
        <w:rPr>
          <w:rFonts w:cs="Arial"/>
        </w:rPr>
      </w:pPr>
      <w:r w:rsidRPr="005D59A0">
        <w:rPr>
          <w:rFonts w:cs="Arial"/>
        </w:rPr>
        <w:t>information that the school holds about them. Parents/carers can make a request with respect</w:t>
      </w:r>
    </w:p>
    <w:p w14:paraId="5EA0A81E" w14:textId="77777777" w:rsidR="00D677FD" w:rsidRPr="005D59A0" w:rsidRDefault="00D677FD" w:rsidP="00D677FD">
      <w:pPr>
        <w:rPr>
          <w:rFonts w:cs="Arial"/>
        </w:rPr>
      </w:pPr>
      <w:r w:rsidRPr="005D59A0">
        <w:rPr>
          <w:rFonts w:cs="Arial"/>
        </w:rPr>
        <w:t>to their child’s data where the child is not considered mature enough to understand their rights</w:t>
      </w:r>
    </w:p>
    <w:p w14:paraId="545E806E" w14:textId="77777777" w:rsidR="00D677FD" w:rsidRPr="005D59A0" w:rsidRDefault="00D677FD" w:rsidP="00D677FD">
      <w:pPr>
        <w:rPr>
          <w:rFonts w:cs="Arial"/>
        </w:rPr>
      </w:pPr>
      <w:r w:rsidRPr="005D59A0">
        <w:rPr>
          <w:rFonts w:cs="Arial"/>
        </w:rPr>
        <w:t>over their own data (usually under the age of 13 years), or where the child has provided</w:t>
      </w:r>
    </w:p>
    <w:p w14:paraId="4871EDA1" w14:textId="77777777" w:rsidR="00D677FD" w:rsidRPr="005D59A0" w:rsidRDefault="00D677FD" w:rsidP="00D677FD">
      <w:pPr>
        <w:rPr>
          <w:rFonts w:cs="Arial"/>
        </w:rPr>
      </w:pPr>
      <w:r w:rsidRPr="005D59A0">
        <w:rPr>
          <w:rFonts w:cs="Arial"/>
        </w:rPr>
        <w:t>consent.</w:t>
      </w:r>
    </w:p>
    <w:p w14:paraId="10EA74C1" w14:textId="77777777" w:rsidR="00D22EEA" w:rsidRPr="005D59A0" w:rsidRDefault="00D22EEA" w:rsidP="00D677FD">
      <w:pPr>
        <w:rPr>
          <w:rFonts w:cs="Arial"/>
        </w:rPr>
      </w:pPr>
    </w:p>
    <w:p w14:paraId="2634DD67" w14:textId="77777777" w:rsidR="00D677FD" w:rsidRPr="005D59A0" w:rsidRDefault="00D677FD" w:rsidP="00D677FD">
      <w:pPr>
        <w:rPr>
          <w:rFonts w:cs="Arial"/>
        </w:rPr>
      </w:pPr>
      <w:r w:rsidRPr="005D59A0">
        <w:rPr>
          <w:rFonts w:cs="Arial"/>
        </w:rPr>
        <w:t>If you make a subject access request, and if we do hold information about you or your child,</w:t>
      </w:r>
    </w:p>
    <w:p w14:paraId="551E8C09" w14:textId="77777777" w:rsidR="00D677FD" w:rsidRPr="005D59A0" w:rsidRDefault="00D677FD" w:rsidP="00D677FD">
      <w:pPr>
        <w:rPr>
          <w:rFonts w:cs="Arial"/>
        </w:rPr>
      </w:pPr>
      <w:r w:rsidRPr="005D59A0">
        <w:rPr>
          <w:rFonts w:cs="Arial"/>
        </w:rPr>
        <w:t>we will:</w:t>
      </w:r>
    </w:p>
    <w:p w14:paraId="4FD1A8BA" w14:textId="77777777" w:rsidR="00D22EEA" w:rsidRPr="005D59A0" w:rsidRDefault="00D677FD" w:rsidP="00D677FD">
      <w:pPr>
        <w:pStyle w:val="ListParagraph"/>
        <w:numPr>
          <w:ilvl w:val="0"/>
          <w:numId w:val="4"/>
        </w:numPr>
        <w:rPr>
          <w:rFonts w:cs="Arial"/>
        </w:rPr>
      </w:pPr>
      <w:r w:rsidRPr="005D59A0">
        <w:rPr>
          <w:rFonts w:cs="Arial"/>
        </w:rPr>
        <w:t>Give you a description of it</w:t>
      </w:r>
    </w:p>
    <w:p w14:paraId="65E8FC68" w14:textId="77777777" w:rsidR="00D22EEA" w:rsidRPr="005D59A0" w:rsidRDefault="00D677FD" w:rsidP="00D677FD">
      <w:pPr>
        <w:pStyle w:val="ListParagraph"/>
        <w:numPr>
          <w:ilvl w:val="0"/>
          <w:numId w:val="4"/>
        </w:numPr>
        <w:rPr>
          <w:rFonts w:cs="Arial"/>
        </w:rPr>
      </w:pPr>
      <w:r w:rsidRPr="005D59A0">
        <w:rPr>
          <w:rFonts w:cs="Arial"/>
        </w:rPr>
        <w:t>Tell you why we are holding and processing it, and how long we will keep it for</w:t>
      </w:r>
    </w:p>
    <w:p w14:paraId="28732378" w14:textId="77777777" w:rsidR="00D22EEA" w:rsidRPr="005D59A0" w:rsidRDefault="00D677FD" w:rsidP="00D677FD">
      <w:pPr>
        <w:pStyle w:val="ListParagraph"/>
        <w:numPr>
          <w:ilvl w:val="0"/>
          <w:numId w:val="4"/>
        </w:numPr>
        <w:rPr>
          <w:rFonts w:cs="Arial"/>
        </w:rPr>
      </w:pPr>
      <w:r w:rsidRPr="005D59A0">
        <w:rPr>
          <w:rFonts w:cs="Arial"/>
        </w:rPr>
        <w:t>Tell you who it has been, or will be, shared with</w:t>
      </w:r>
    </w:p>
    <w:p w14:paraId="44022919" w14:textId="77777777" w:rsidR="00D22EEA" w:rsidRPr="005D59A0" w:rsidRDefault="00D677FD" w:rsidP="00D677FD">
      <w:pPr>
        <w:pStyle w:val="ListParagraph"/>
        <w:numPr>
          <w:ilvl w:val="0"/>
          <w:numId w:val="4"/>
        </w:numPr>
        <w:rPr>
          <w:rFonts w:cs="Arial"/>
        </w:rPr>
      </w:pPr>
      <w:r w:rsidRPr="005D59A0">
        <w:rPr>
          <w:rFonts w:cs="Arial"/>
        </w:rPr>
        <w:t>Let you know whether any automated decision-making is being applied to the data, and</w:t>
      </w:r>
      <w:r w:rsidR="00D22EEA" w:rsidRPr="005D59A0">
        <w:rPr>
          <w:rFonts w:cs="Arial"/>
        </w:rPr>
        <w:t xml:space="preserve"> </w:t>
      </w:r>
      <w:r w:rsidRPr="005D59A0">
        <w:rPr>
          <w:rFonts w:cs="Arial"/>
        </w:rPr>
        <w:t>any consequences of this</w:t>
      </w:r>
    </w:p>
    <w:p w14:paraId="7F34A3DE" w14:textId="45360247" w:rsidR="00D677FD" w:rsidRPr="005D59A0" w:rsidRDefault="00D677FD" w:rsidP="00D677FD">
      <w:pPr>
        <w:pStyle w:val="ListParagraph"/>
        <w:numPr>
          <w:ilvl w:val="0"/>
          <w:numId w:val="4"/>
        </w:numPr>
        <w:rPr>
          <w:rFonts w:cs="Arial"/>
        </w:rPr>
      </w:pPr>
      <w:r w:rsidRPr="005D59A0">
        <w:rPr>
          <w:rFonts w:cs="Arial"/>
        </w:rPr>
        <w:t>Give you a copy of the information in an intelligible form</w:t>
      </w:r>
    </w:p>
    <w:p w14:paraId="79269647" w14:textId="77777777" w:rsidR="00D22EEA" w:rsidRPr="005D59A0" w:rsidRDefault="00D22EEA" w:rsidP="00D677FD">
      <w:pPr>
        <w:rPr>
          <w:rFonts w:cs="Arial"/>
        </w:rPr>
      </w:pPr>
    </w:p>
    <w:p w14:paraId="217F7A34" w14:textId="21EF6C9D" w:rsidR="00D677FD" w:rsidRPr="005D59A0" w:rsidRDefault="00D677FD" w:rsidP="00D677FD">
      <w:pPr>
        <w:rPr>
          <w:rFonts w:cs="Arial"/>
          <w:u w:val="single"/>
        </w:rPr>
      </w:pPr>
      <w:r w:rsidRPr="005D59A0">
        <w:rPr>
          <w:rFonts w:cs="Arial"/>
          <w:u w:val="single"/>
        </w:rPr>
        <w:t>Your rights regarding CCTV data</w:t>
      </w:r>
    </w:p>
    <w:p w14:paraId="79E2B284" w14:textId="77777777" w:rsidR="00D22EEA" w:rsidRPr="005D59A0" w:rsidRDefault="00D22EEA" w:rsidP="00D677FD">
      <w:pPr>
        <w:rPr>
          <w:rFonts w:cs="Arial"/>
        </w:rPr>
      </w:pPr>
    </w:p>
    <w:p w14:paraId="5C1B83DF" w14:textId="77777777" w:rsidR="00D22EEA" w:rsidRPr="005D59A0" w:rsidRDefault="00D677FD" w:rsidP="00D677FD">
      <w:pPr>
        <w:rPr>
          <w:rFonts w:cs="Arial"/>
        </w:rPr>
      </w:pPr>
      <w:r w:rsidRPr="005D59A0">
        <w:rPr>
          <w:rFonts w:cs="Arial"/>
        </w:rPr>
        <w:t>You have the right to:</w:t>
      </w:r>
    </w:p>
    <w:p w14:paraId="7E68E5F2" w14:textId="1F1A399C" w:rsidR="00D22EEA" w:rsidRPr="005D59A0" w:rsidRDefault="00D677FD" w:rsidP="00D677FD">
      <w:pPr>
        <w:pStyle w:val="ListParagraph"/>
        <w:numPr>
          <w:ilvl w:val="0"/>
          <w:numId w:val="5"/>
        </w:numPr>
        <w:rPr>
          <w:rFonts w:cs="Arial"/>
        </w:rPr>
      </w:pPr>
      <w:r w:rsidRPr="005D59A0">
        <w:rPr>
          <w:rFonts w:cs="Arial"/>
        </w:rPr>
        <w:t>Object to the use of your personal data if it would cause, or is causing, damage or</w:t>
      </w:r>
      <w:r w:rsidR="00D22EEA" w:rsidRPr="005D59A0">
        <w:rPr>
          <w:rFonts w:cs="Arial"/>
        </w:rPr>
        <w:t xml:space="preserve"> d</w:t>
      </w:r>
      <w:r w:rsidRPr="005D59A0">
        <w:rPr>
          <w:rFonts w:cs="Arial"/>
        </w:rPr>
        <w:t>istress</w:t>
      </w:r>
    </w:p>
    <w:p w14:paraId="3A83C2D7" w14:textId="77777777" w:rsidR="006713C2" w:rsidRPr="005D59A0" w:rsidRDefault="00D677FD" w:rsidP="00D22EEA">
      <w:pPr>
        <w:pStyle w:val="ListParagraph"/>
        <w:numPr>
          <w:ilvl w:val="0"/>
          <w:numId w:val="5"/>
        </w:numPr>
        <w:rPr>
          <w:rFonts w:cs="Arial"/>
        </w:rPr>
      </w:pPr>
      <w:r w:rsidRPr="005D59A0">
        <w:rPr>
          <w:rFonts w:cs="Arial"/>
        </w:rPr>
        <w:t>Prevent your data being used to send direct marketing</w:t>
      </w:r>
    </w:p>
    <w:p w14:paraId="6972ECFD" w14:textId="77777777" w:rsidR="006713C2" w:rsidRPr="005D59A0" w:rsidRDefault="00D677FD" w:rsidP="00D677FD">
      <w:pPr>
        <w:pStyle w:val="ListParagraph"/>
        <w:numPr>
          <w:ilvl w:val="0"/>
          <w:numId w:val="5"/>
        </w:numPr>
        <w:rPr>
          <w:rFonts w:cs="Arial"/>
        </w:rPr>
      </w:pPr>
      <w:r w:rsidRPr="005D59A0">
        <w:rPr>
          <w:rFonts w:cs="Arial"/>
        </w:rPr>
        <w:t>Object to the use of your personal data for decisions being taken by automated means</w:t>
      </w:r>
      <w:r w:rsidR="006713C2" w:rsidRPr="005D59A0">
        <w:rPr>
          <w:rFonts w:cs="Arial"/>
        </w:rPr>
        <w:t xml:space="preserve"> </w:t>
      </w:r>
      <w:r w:rsidRPr="005D59A0">
        <w:rPr>
          <w:rFonts w:cs="Arial"/>
        </w:rPr>
        <w:t>(by a computer or machine, rather than by a person)</w:t>
      </w:r>
    </w:p>
    <w:p w14:paraId="22849034" w14:textId="77777777" w:rsidR="00FD6F0D" w:rsidRPr="005D59A0" w:rsidRDefault="00D677FD" w:rsidP="00D677FD">
      <w:pPr>
        <w:pStyle w:val="ListParagraph"/>
        <w:numPr>
          <w:ilvl w:val="0"/>
          <w:numId w:val="5"/>
        </w:numPr>
        <w:rPr>
          <w:rFonts w:cs="Arial"/>
        </w:rPr>
      </w:pPr>
      <w:r w:rsidRPr="005D59A0">
        <w:rPr>
          <w:rFonts w:cs="Arial"/>
        </w:rPr>
        <w:t>In certain circumstances, have inaccurate personal data corrected, deleted or destroyed,</w:t>
      </w:r>
      <w:r w:rsidR="006713C2" w:rsidRPr="005D59A0">
        <w:rPr>
          <w:rFonts w:cs="Arial"/>
        </w:rPr>
        <w:t xml:space="preserve"> </w:t>
      </w:r>
      <w:r w:rsidRPr="005D59A0">
        <w:rPr>
          <w:rFonts w:cs="Arial"/>
        </w:rPr>
        <w:t>or restrict processing</w:t>
      </w:r>
    </w:p>
    <w:p w14:paraId="46A4D45E" w14:textId="6FD03B6C" w:rsidR="00D677FD" w:rsidRPr="005D59A0" w:rsidRDefault="00D677FD" w:rsidP="00D677FD">
      <w:pPr>
        <w:pStyle w:val="ListParagraph"/>
        <w:numPr>
          <w:ilvl w:val="0"/>
          <w:numId w:val="5"/>
        </w:numPr>
        <w:rPr>
          <w:rFonts w:cs="Arial"/>
        </w:rPr>
      </w:pPr>
      <w:r w:rsidRPr="005D59A0">
        <w:rPr>
          <w:rFonts w:cs="Arial"/>
        </w:rPr>
        <w:t>Claim compensation for damages caused by a breach of the data protection regulations</w:t>
      </w:r>
    </w:p>
    <w:p w14:paraId="6C7F81D7" w14:textId="77777777" w:rsidR="00861D52" w:rsidRPr="005D59A0" w:rsidRDefault="00861D52" w:rsidP="00D677FD">
      <w:pPr>
        <w:rPr>
          <w:rFonts w:cs="Arial"/>
        </w:rPr>
      </w:pPr>
    </w:p>
    <w:p w14:paraId="4C9E0FD9" w14:textId="77777777" w:rsidR="00D677FD" w:rsidRPr="005D59A0" w:rsidRDefault="00D677FD" w:rsidP="00D677FD">
      <w:pPr>
        <w:rPr>
          <w:rFonts w:cs="Arial"/>
        </w:rPr>
      </w:pPr>
      <w:r w:rsidRPr="005D59A0">
        <w:rPr>
          <w:rFonts w:cs="Arial"/>
        </w:rPr>
        <w:t>To exercise any of these rights, please contact your Service Manager or the Data Protection</w:t>
      </w:r>
      <w:r w:rsidR="00861D52" w:rsidRPr="005D59A0">
        <w:rPr>
          <w:rFonts w:cs="Arial"/>
        </w:rPr>
        <w:t xml:space="preserve"> </w:t>
      </w:r>
      <w:r w:rsidRPr="005D59A0">
        <w:rPr>
          <w:rFonts w:cs="Arial"/>
        </w:rPr>
        <w:t>Team, who will liaise with the Data Protection Officer.</w:t>
      </w:r>
    </w:p>
    <w:p w14:paraId="40B9E58B" w14:textId="77777777" w:rsidR="00861D52" w:rsidRPr="005D59A0" w:rsidRDefault="00861D52" w:rsidP="00D677FD">
      <w:pPr>
        <w:rPr>
          <w:rFonts w:cs="Arial"/>
        </w:rPr>
      </w:pPr>
    </w:p>
    <w:p w14:paraId="62F8C359" w14:textId="77777777" w:rsidR="00861D52" w:rsidRPr="005D59A0" w:rsidRDefault="00861D52" w:rsidP="00D677FD">
      <w:pPr>
        <w:rPr>
          <w:rFonts w:cs="Arial"/>
        </w:rPr>
      </w:pPr>
    </w:p>
    <w:p w14:paraId="0C00B2AD" w14:textId="233B9B16" w:rsidR="006E5B93" w:rsidRPr="005D59A0" w:rsidRDefault="00861D52" w:rsidP="00D677FD">
      <w:pPr>
        <w:rPr>
          <w:rFonts w:cs="Arial"/>
          <w:b/>
          <w:bCs/>
        </w:rPr>
      </w:pPr>
      <w:r w:rsidRPr="005D59A0">
        <w:rPr>
          <w:rFonts w:cs="Arial"/>
          <w:b/>
          <w:bCs/>
        </w:rPr>
        <w:t>Com</w:t>
      </w:r>
      <w:r w:rsidR="006E5B93" w:rsidRPr="005D59A0">
        <w:rPr>
          <w:rFonts w:cs="Arial"/>
          <w:b/>
          <w:bCs/>
        </w:rPr>
        <w:t>plaints</w:t>
      </w:r>
    </w:p>
    <w:p w14:paraId="240EF4B6" w14:textId="77777777" w:rsidR="004B526C" w:rsidRPr="005D59A0" w:rsidRDefault="004B526C" w:rsidP="00D677FD">
      <w:r w:rsidRPr="005D59A0">
        <w:t xml:space="preserve">We take any complaints about our collection and use of data very seriously. </w:t>
      </w:r>
    </w:p>
    <w:p w14:paraId="4F524CF0" w14:textId="77777777" w:rsidR="004B526C" w:rsidRPr="005D59A0" w:rsidRDefault="004B526C" w:rsidP="00D677FD"/>
    <w:p w14:paraId="7BE7D06A" w14:textId="77777777" w:rsidR="004B526C" w:rsidRPr="005D59A0" w:rsidRDefault="004B526C" w:rsidP="00D677FD">
      <w:r w:rsidRPr="005D59A0">
        <w:t xml:space="preserve">If you think that our collection or use of personal information is unfair, misleading or inappropriate, or have any other concern about our data processing, please raise this with us in the first instance. </w:t>
      </w:r>
    </w:p>
    <w:p w14:paraId="5A65D1A4" w14:textId="77777777" w:rsidR="004B526C" w:rsidRPr="005D59A0" w:rsidRDefault="004B526C" w:rsidP="00D677FD"/>
    <w:p w14:paraId="1BB6DA4F" w14:textId="3A951911" w:rsidR="004B526C" w:rsidRPr="005D59A0" w:rsidRDefault="004B526C" w:rsidP="00D677FD">
      <w:r w:rsidRPr="005D59A0">
        <w:t xml:space="preserve">To make a complaint, please contact the Headteacher or the Data Protection Team, who will liaise with the Data Protection Officer. </w:t>
      </w:r>
    </w:p>
    <w:p w14:paraId="03D3C449" w14:textId="77777777" w:rsidR="004B526C" w:rsidRPr="005D59A0" w:rsidRDefault="004B526C" w:rsidP="00D677FD"/>
    <w:p w14:paraId="6ED9C1F4" w14:textId="77777777" w:rsidR="00735194" w:rsidRPr="005D59A0" w:rsidRDefault="004B526C" w:rsidP="00D677FD">
      <w:r w:rsidRPr="005D59A0">
        <w:t xml:space="preserve">Alternatively, you can make a complaint to the Information Commissioner’s Office: </w:t>
      </w:r>
    </w:p>
    <w:p w14:paraId="30411FB7" w14:textId="77777777" w:rsidR="00735194" w:rsidRPr="005D59A0" w:rsidRDefault="004B526C" w:rsidP="00735194">
      <w:pPr>
        <w:pStyle w:val="ListParagraph"/>
        <w:numPr>
          <w:ilvl w:val="0"/>
          <w:numId w:val="6"/>
        </w:numPr>
        <w:rPr>
          <w:rFonts w:cs="Arial"/>
          <w:b/>
          <w:bCs/>
        </w:rPr>
      </w:pPr>
      <w:r w:rsidRPr="005D59A0">
        <w:t xml:space="preserve">Website https://ico.org.uk/concerns/ </w:t>
      </w:r>
    </w:p>
    <w:p w14:paraId="667E2D01" w14:textId="77777777" w:rsidR="00735194" w:rsidRPr="005D59A0" w:rsidRDefault="004B526C" w:rsidP="00735194">
      <w:pPr>
        <w:pStyle w:val="ListParagraph"/>
        <w:numPr>
          <w:ilvl w:val="0"/>
          <w:numId w:val="6"/>
        </w:numPr>
        <w:rPr>
          <w:rFonts w:cs="Arial"/>
          <w:b/>
          <w:bCs/>
        </w:rPr>
      </w:pPr>
      <w:r w:rsidRPr="005D59A0">
        <w:t xml:space="preserve">Phone 0303 123 1113  </w:t>
      </w:r>
    </w:p>
    <w:p w14:paraId="1145F817" w14:textId="06BEF308" w:rsidR="006E5B93" w:rsidRPr="005D59A0" w:rsidRDefault="004B526C" w:rsidP="00735194">
      <w:pPr>
        <w:pStyle w:val="ListParagraph"/>
        <w:numPr>
          <w:ilvl w:val="0"/>
          <w:numId w:val="6"/>
        </w:numPr>
        <w:rPr>
          <w:rFonts w:cs="Arial"/>
          <w:b/>
          <w:bCs/>
        </w:rPr>
        <w:sectPr w:rsidR="006E5B93" w:rsidRPr="005D59A0" w:rsidSect="00BD5ACF">
          <w:pgSz w:w="11910" w:h="16840"/>
          <w:pgMar w:top="700" w:right="620" w:bottom="280" w:left="620" w:header="1531" w:footer="2098" w:gutter="0"/>
          <w:cols w:space="720"/>
          <w:docGrid w:linePitch="299"/>
        </w:sectPr>
      </w:pPr>
      <w:r w:rsidRPr="005D59A0">
        <w:t xml:space="preserve">Address: </w:t>
      </w:r>
      <w:r w:rsidRPr="00D33CB1">
        <w:rPr>
          <w:sz w:val="20"/>
          <w:szCs w:val="20"/>
        </w:rPr>
        <w:t>Information Commissioner’s Office, Wycliffe House, Water Lane, Wilmslow, Cheshire, SK9 5AF</w:t>
      </w:r>
    </w:p>
    <w:p w14:paraId="53990826" w14:textId="24F24DB4" w:rsidR="005704FD" w:rsidRPr="005D59A0" w:rsidRDefault="0077263D" w:rsidP="001D1E8B">
      <w:pPr>
        <w:pStyle w:val="BodyText"/>
        <w:spacing w:before="99"/>
        <w:rPr>
          <w:rFonts w:cs="Arial"/>
          <w:sz w:val="22"/>
          <w:szCs w:val="22"/>
        </w:rPr>
      </w:pPr>
      <w:r>
        <w:rPr>
          <w:rFonts w:cs="Arial"/>
          <w:noProof/>
          <w:sz w:val="22"/>
          <w:szCs w:val="22"/>
        </w:rPr>
        <w:lastRenderedPageBreak/>
        <mc:AlternateContent>
          <mc:Choice Requires="wps">
            <w:drawing>
              <wp:anchor distT="0" distB="0" distL="114300" distR="114300" simplePos="0" relativeHeight="251843072" behindDoc="0" locked="0" layoutInCell="1" allowOverlap="1" wp14:anchorId="7E9BB107" wp14:editId="7C1FD598">
                <wp:simplePos x="0" y="0"/>
                <wp:positionH relativeFrom="column">
                  <wp:posOffset>-60325</wp:posOffset>
                </wp:positionH>
                <wp:positionV relativeFrom="paragraph">
                  <wp:posOffset>-155575</wp:posOffset>
                </wp:positionV>
                <wp:extent cx="6962775" cy="1200150"/>
                <wp:effectExtent l="0" t="0" r="0" b="0"/>
                <wp:wrapNone/>
                <wp:docPr id="1405813834" name="Text Box 6"/>
                <wp:cNvGraphicFramePr/>
                <a:graphic xmlns:a="http://schemas.openxmlformats.org/drawingml/2006/main">
                  <a:graphicData uri="http://schemas.microsoft.com/office/word/2010/wordprocessingShape">
                    <wps:wsp>
                      <wps:cNvSpPr txBox="1"/>
                      <wps:spPr>
                        <a:xfrm>
                          <a:off x="0" y="0"/>
                          <a:ext cx="6962775" cy="1200150"/>
                        </a:xfrm>
                        <a:prstGeom prst="rect">
                          <a:avLst/>
                        </a:prstGeom>
                        <a:noFill/>
                        <a:ln w="6350">
                          <a:noFill/>
                        </a:ln>
                      </wps:spPr>
                      <wps:txbx>
                        <w:txbxContent>
                          <w:p w14:paraId="2D80C8DE" w14:textId="77777777" w:rsidR="0077263D" w:rsidRPr="005D59A0" w:rsidRDefault="0077263D" w:rsidP="0077263D">
                            <w:pPr>
                              <w:pStyle w:val="BodyText"/>
                              <w:spacing w:before="99"/>
                              <w:rPr>
                                <w:rFonts w:cs="Arial"/>
                                <w:b/>
                                <w:bCs/>
                                <w:sz w:val="22"/>
                                <w:szCs w:val="22"/>
                              </w:rPr>
                            </w:pPr>
                            <w:r w:rsidRPr="005D59A0">
                              <w:rPr>
                                <w:rFonts w:cs="Arial"/>
                                <w:b/>
                                <w:bCs/>
                                <w:sz w:val="22"/>
                                <w:szCs w:val="22"/>
                              </w:rPr>
                              <w:t>Contact Us</w:t>
                            </w:r>
                          </w:p>
                          <w:p w14:paraId="1D197E1A" w14:textId="77777777" w:rsidR="001A3A61" w:rsidRDefault="0077263D" w:rsidP="0077263D">
                            <w:pPr>
                              <w:pStyle w:val="BodyText"/>
                              <w:spacing w:before="99"/>
                              <w:rPr>
                                <w:rFonts w:cs="Arial"/>
                                <w:sz w:val="22"/>
                                <w:szCs w:val="22"/>
                              </w:rPr>
                            </w:pPr>
                            <w:r>
                              <w:rPr>
                                <w:rFonts w:cs="Arial"/>
                                <w:sz w:val="22"/>
                                <w:szCs w:val="22"/>
                              </w:rPr>
                              <w:t>If you have any questions, concerns, or would like more information about anything mentioned in this</w:t>
                            </w:r>
                            <w:r w:rsidR="001A3A61">
                              <w:rPr>
                                <w:rFonts w:cs="Arial"/>
                                <w:sz w:val="22"/>
                                <w:szCs w:val="22"/>
                              </w:rPr>
                              <w:t xml:space="preserve"> privacy notice, please contact our Data Protection team at </w:t>
                            </w:r>
                            <w:hyperlink r:id="rId20" w:history="1">
                              <w:r w:rsidR="001A3A61" w:rsidRPr="003032BD">
                                <w:rPr>
                                  <w:rStyle w:val="Hyperlink"/>
                                  <w:rFonts w:cs="Arial"/>
                                  <w:sz w:val="22"/>
                                  <w:szCs w:val="22"/>
                                </w:rPr>
                                <w:t>data.protection@ofgl.co.uk</w:t>
                              </w:r>
                            </w:hyperlink>
                            <w:r w:rsidR="001A3A61">
                              <w:rPr>
                                <w:rFonts w:cs="Arial"/>
                                <w:sz w:val="22"/>
                                <w:szCs w:val="22"/>
                              </w:rPr>
                              <w:t xml:space="preserve"> </w:t>
                            </w:r>
                          </w:p>
                          <w:p w14:paraId="14780DE9" w14:textId="77777777" w:rsidR="001A3A61" w:rsidRDefault="001A3A61" w:rsidP="0077263D">
                            <w:pPr>
                              <w:pStyle w:val="BodyText"/>
                              <w:spacing w:before="99"/>
                              <w:rPr>
                                <w:rFonts w:cs="Arial"/>
                                <w:sz w:val="22"/>
                                <w:szCs w:val="22"/>
                              </w:rPr>
                            </w:pPr>
                          </w:p>
                          <w:p w14:paraId="40A6B9E6" w14:textId="3FDC05DA" w:rsidR="0077263D" w:rsidRPr="00D33CB1" w:rsidRDefault="001A3A61" w:rsidP="0077263D">
                            <w:pPr>
                              <w:pStyle w:val="BodyText"/>
                              <w:spacing w:before="99"/>
                              <w:rPr>
                                <w:rFonts w:cs="Arial"/>
                                <w:sz w:val="22"/>
                                <w:szCs w:val="22"/>
                              </w:rPr>
                            </w:pPr>
                            <w:r>
                              <w:rPr>
                                <w:rFonts w:cs="Arial"/>
                                <w:sz w:val="22"/>
                                <w:szCs w:val="22"/>
                              </w:rPr>
                              <w:t xml:space="preserve">Alternatively, you can contact the Data Protection Officer direct at </w:t>
                            </w:r>
                            <w:hyperlink r:id="rId21" w:history="1">
                              <w:r w:rsidR="00AF79AD" w:rsidRPr="003032BD">
                                <w:rPr>
                                  <w:rStyle w:val="Hyperlink"/>
                                  <w:rFonts w:cs="Arial"/>
                                  <w:sz w:val="22"/>
                                  <w:szCs w:val="22"/>
                                </w:rPr>
                                <w:t>kevin.mcbride@ofgl.co.uk</w:t>
                              </w:r>
                            </w:hyperlink>
                            <w:r w:rsidR="00AF79AD">
                              <w:rPr>
                                <w:rFonts w:cs="Arial"/>
                                <w:sz w:val="22"/>
                                <w:szCs w:val="22"/>
                              </w:rPr>
                              <w:t xml:space="preserve"> </w:t>
                            </w:r>
                            <w:r w:rsidR="0077263D">
                              <w:rPr>
                                <w:rFonts w:cs="Arial"/>
                                <w:sz w:val="22"/>
                                <w:szCs w:val="22"/>
                              </w:rPr>
                              <w:t xml:space="preserve"> </w:t>
                            </w:r>
                          </w:p>
                          <w:p w14:paraId="72347704" w14:textId="7DC9459E" w:rsidR="0077263D" w:rsidRDefault="00772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BB107" id="Text Box 6" o:spid="_x0000_s1031" type="#_x0000_t202" style="position:absolute;margin-left:-4.75pt;margin-top:-12.25pt;width:548.25pt;height:94.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" filled="f" stroked="f" strokeweight=".5pt">
                <v:textbox>
                  <w:txbxContent>
                    <w:p w14:paraId="2D80C8DE" w14:textId="77777777" w:rsidR="0077263D" w:rsidRPr="005D59A0" w:rsidRDefault="0077263D" w:rsidP="0077263D">
                      <w:pPr>
                        <w:pStyle w:val="BodyText"/>
                        <w:spacing w:before="99"/>
                        <w:rPr>
                          <w:rFonts w:cs="Arial"/>
                          <w:b/>
                          <w:bCs/>
                          <w:sz w:val="22"/>
                          <w:szCs w:val="22"/>
                        </w:rPr>
                      </w:pPr>
                      <w:r w:rsidRPr="005D59A0">
                        <w:rPr>
                          <w:rFonts w:cs="Arial"/>
                          <w:b/>
                          <w:bCs/>
                          <w:sz w:val="22"/>
                          <w:szCs w:val="22"/>
                        </w:rPr>
                        <w:t>Contact Us</w:t>
                      </w:r>
                    </w:p>
                    <w:p w14:paraId="1D197E1A" w14:textId="77777777" w:rsidR="001A3A61" w:rsidRDefault="0077263D" w:rsidP="0077263D">
                      <w:pPr>
                        <w:pStyle w:val="BodyText"/>
                        <w:spacing w:before="99"/>
                        <w:rPr>
                          <w:rFonts w:cs="Arial"/>
                          <w:sz w:val="22"/>
                          <w:szCs w:val="22"/>
                        </w:rPr>
                      </w:pPr>
                      <w:r>
                        <w:rPr>
                          <w:rFonts w:cs="Arial"/>
                          <w:sz w:val="22"/>
                          <w:szCs w:val="22"/>
                        </w:rPr>
                        <w:t>If you have any questions, concerns, or would like more information about anything mentioned in this</w:t>
                      </w:r>
                      <w:r w:rsidR="001A3A61">
                        <w:rPr>
                          <w:rFonts w:cs="Arial"/>
                          <w:sz w:val="22"/>
                          <w:szCs w:val="22"/>
                        </w:rPr>
                        <w:t xml:space="preserve"> privacy notice, please contact our Data Protection team at </w:t>
                      </w:r>
                      <w:hyperlink r:id="rId22" w:history="1">
                        <w:r w:rsidR="001A3A61" w:rsidRPr="003032BD">
                          <w:rPr>
                            <w:rStyle w:val="Hyperlink"/>
                            <w:rFonts w:cs="Arial"/>
                            <w:sz w:val="22"/>
                            <w:szCs w:val="22"/>
                          </w:rPr>
                          <w:t>data.protection@ofgl.co.uk</w:t>
                        </w:r>
                      </w:hyperlink>
                      <w:r w:rsidR="001A3A61">
                        <w:rPr>
                          <w:rFonts w:cs="Arial"/>
                          <w:sz w:val="22"/>
                          <w:szCs w:val="22"/>
                        </w:rPr>
                        <w:t xml:space="preserve"> </w:t>
                      </w:r>
                    </w:p>
                    <w:p w14:paraId="14780DE9" w14:textId="77777777" w:rsidR="001A3A61" w:rsidRDefault="001A3A61" w:rsidP="0077263D">
                      <w:pPr>
                        <w:pStyle w:val="BodyText"/>
                        <w:spacing w:before="99"/>
                        <w:rPr>
                          <w:rFonts w:cs="Arial"/>
                          <w:sz w:val="22"/>
                          <w:szCs w:val="22"/>
                        </w:rPr>
                      </w:pPr>
                    </w:p>
                    <w:p w14:paraId="40A6B9E6" w14:textId="3FDC05DA" w:rsidR="0077263D" w:rsidRPr="00D33CB1" w:rsidRDefault="001A3A61" w:rsidP="0077263D">
                      <w:pPr>
                        <w:pStyle w:val="BodyText"/>
                        <w:spacing w:before="99"/>
                        <w:rPr>
                          <w:rFonts w:cs="Arial"/>
                          <w:sz w:val="22"/>
                          <w:szCs w:val="22"/>
                        </w:rPr>
                      </w:pPr>
                      <w:r>
                        <w:rPr>
                          <w:rFonts w:cs="Arial"/>
                          <w:sz w:val="22"/>
                          <w:szCs w:val="22"/>
                        </w:rPr>
                        <w:t xml:space="preserve">Alternatively, you can contact the Data Protection Officer direct at </w:t>
                      </w:r>
                      <w:hyperlink r:id="rId23" w:history="1">
                        <w:r w:rsidR="00AF79AD" w:rsidRPr="003032BD">
                          <w:rPr>
                            <w:rStyle w:val="Hyperlink"/>
                            <w:rFonts w:cs="Arial"/>
                            <w:sz w:val="22"/>
                            <w:szCs w:val="22"/>
                          </w:rPr>
                          <w:t>kevin.mcbride@ofgl.co.uk</w:t>
                        </w:r>
                      </w:hyperlink>
                      <w:r w:rsidR="00AF79AD">
                        <w:rPr>
                          <w:rFonts w:cs="Arial"/>
                          <w:sz w:val="22"/>
                          <w:szCs w:val="22"/>
                        </w:rPr>
                        <w:t xml:space="preserve"> </w:t>
                      </w:r>
                      <w:r w:rsidR="0077263D">
                        <w:rPr>
                          <w:rFonts w:cs="Arial"/>
                          <w:sz w:val="22"/>
                          <w:szCs w:val="22"/>
                        </w:rPr>
                        <w:t xml:space="preserve"> </w:t>
                      </w:r>
                    </w:p>
                    <w:p w14:paraId="72347704" w14:textId="7DC9459E" w:rsidR="0077263D" w:rsidRDefault="0077263D"/>
                  </w:txbxContent>
                </v:textbox>
              </v:shape>
            </w:pict>
          </mc:Fallback>
        </mc:AlternateContent>
      </w:r>
    </w:p>
    <w:p w14:paraId="24295828" w14:textId="77777777" w:rsidR="005223A6" w:rsidRDefault="005223A6" w:rsidP="001D1E8B">
      <w:pPr>
        <w:pStyle w:val="BodyText"/>
        <w:spacing w:before="99"/>
        <w:rPr>
          <w:rFonts w:ascii="Arial" w:hAnsi="Arial" w:cs="Arial"/>
          <w:b/>
          <w:bCs/>
          <w:sz w:val="22"/>
          <w:szCs w:val="22"/>
        </w:rPr>
      </w:pPr>
    </w:p>
    <w:p w14:paraId="4B1C101A" w14:textId="77777777" w:rsidR="005223A6" w:rsidRDefault="005223A6" w:rsidP="001D1E8B">
      <w:pPr>
        <w:pStyle w:val="BodyText"/>
        <w:spacing w:before="99"/>
        <w:rPr>
          <w:rFonts w:ascii="Arial" w:hAnsi="Arial" w:cs="Arial"/>
          <w:b/>
          <w:bCs/>
          <w:sz w:val="22"/>
          <w:szCs w:val="22"/>
        </w:rPr>
      </w:pPr>
    </w:p>
    <w:p w14:paraId="0FFA9731" w14:textId="77777777" w:rsidR="005223A6" w:rsidRDefault="005223A6" w:rsidP="001D1E8B">
      <w:pPr>
        <w:pStyle w:val="BodyText"/>
        <w:spacing w:before="99"/>
        <w:rPr>
          <w:rFonts w:ascii="Arial" w:hAnsi="Arial" w:cs="Arial"/>
          <w:b/>
          <w:bCs/>
          <w:sz w:val="22"/>
          <w:szCs w:val="22"/>
        </w:rPr>
      </w:pPr>
    </w:p>
    <w:p w14:paraId="4C19773D" w14:textId="1599DC16" w:rsidR="005223A6" w:rsidRPr="005223A6" w:rsidRDefault="005223A6" w:rsidP="001D1E8B">
      <w:pPr>
        <w:pStyle w:val="BodyText"/>
        <w:spacing w:before="99"/>
        <w:rPr>
          <w:rFonts w:ascii="Arial" w:hAnsi="Arial" w:cs="Arial"/>
          <w:b/>
          <w:bCs/>
          <w:sz w:val="22"/>
          <w:szCs w:val="22"/>
        </w:rPr>
        <w:sectPr w:rsidR="005223A6" w:rsidRPr="005223A6"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1D1E8B" w:rsidRDefault="00AC03C3" w:rsidP="00554249">
      <w:pPr>
        <w:pStyle w:val="BodyText"/>
        <w:rPr>
          <w:rFonts w:ascii="Arial" w:hAnsi="Arial" w:cs="Arial"/>
          <w:sz w:val="22"/>
          <w:szCs w:val="22"/>
        </w:rPr>
      </w:pPr>
      <w:r w:rsidRPr="001D1E8B">
        <w:rPr>
          <w:rFonts w:ascii="Arial" w:hAnsi="Arial" w:cs="Arial"/>
          <w:noProof/>
          <w:sz w:val="22"/>
          <w:szCs w:val="22"/>
        </w:rPr>
        <w:lastRenderedPageBreak/>
        <mc:AlternateContent>
          <mc:Choice Requires="wpg">
            <w:drawing>
              <wp:anchor distT="0" distB="0" distL="114300" distR="114300" simplePos="0" relativeHeight="251842048" behindDoc="0" locked="0" layoutInCell="1" allowOverlap="1" wp14:anchorId="4DD2E7D4" wp14:editId="2F760CA8">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26"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7" o:title="A black background with a black square&#10;&#10;AI-generated content may be incorrect"/>
                </v:shape>
              </v:group>
            </w:pict>
          </mc:Fallback>
        </mc:AlternateContent>
      </w:r>
    </w:p>
    <w:sectPr w:rsidR="005704FD" w:rsidRPr="001D1E8B"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93F4" w14:textId="77777777" w:rsidR="001850C7" w:rsidRDefault="001850C7" w:rsidP="00510FCA">
      <w:r>
        <w:separator/>
      </w:r>
    </w:p>
  </w:endnote>
  <w:endnote w:type="continuationSeparator" w:id="0">
    <w:p w14:paraId="070A51BD" w14:textId="77777777" w:rsidR="001850C7" w:rsidRDefault="001850C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041E454D" w:rsidR="00BD5ACF" w:rsidRDefault="003D5418">
    <w:pPr>
      <w:pStyle w:val="Footer"/>
    </w:pPr>
    <w:r>
      <w:rPr>
        <w:noProof/>
      </w:rPr>
      <mc:AlternateContent>
        <mc:Choice Requires="wps">
          <w:drawing>
            <wp:anchor distT="0" distB="0" distL="114300" distR="114300" simplePos="0" relativeHeight="251572736" behindDoc="0" locked="0" layoutInCell="1" allowOverlap="1" wp14:anchorId="5E4A35FE" wp14:editId="1855463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60F6923"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75D58">
                            <w:rPr>
                              <w:rFonts w:ascii="Manrope ExtraLight" w:hAnsi="Manrope ExtraLight" w:cs="Manrope ExtraLight"/>
                              <w:sz w:val="15"/>
                              <w:szCs w:val="15"/>
                            </w:rPr>
                            <w:t>CCTV Privacy Notice</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proofErr w:type="gramStart"/>
                          <w:r w:rsidR="00B75D5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ate</w:t>
                          </w:r>
                          <w:proofErr w:type="gramEnd"/>
                          <w:r>
                            <w:rPr>
                              <w:rFonts w:ascii="Manrope ExtraLight" w:hAnsi="Manrope ExtraLight" w:cs="Manrope ExtraLight"/>
                              <w:b/>
                              <w:bCs/>
                              <w:color w:val="5C8A91"/>
                              <w:sz w:val="15"/>
                              <w:szCs w:val="15"/>
                            </w:rPr>
                            <w:t xml:space="preserve"> First Issued: </w:t>
                          </w:r>
                          <w:r w:rsidR="00B75D58">
                            <w:rPr>
                              <w:rFonts w:ascii="Manrope ExtraLight" w:hAnsi="Manrope ExtraLight" w:cs="Manrope ExtraLight"/>
                              <w:sz w:val="15"/>
                              <w:szCs w:val="15"/>
                            </w:rPr>
                            <w:t>March 2026</w:t>
                          </w:r>
                        </w:p>
                        <w:p w14:paraId="26A03415" w14:textId="78ABF32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B75D58">
                            <w:rPr>
                              <w:rFonts w:ascii="Manrope ExtraLight" w:hAnsi="Manrope ExtraLight" w:cs="Manrope ExtraLight"/>
                              <w:sz w:val="15"/>
                              <w:szCs w:val="15"/>
                            </w:rPr>
                            <w:t>March 2026</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C0ADB">
                            <w:rPr>
                              <w:rFonts w:ascii="Manrope ExtraLight" w:hAnsi="Manrope ExtraLight" w:cs="Manrope ExtraLight"/>
                              <w:sz w:val="15"/>
                              <w:szCs w:val="15"/>
                            </w:rPr>
                            <w:t>Annually</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2"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60F6923"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75D58">
                      <w:rPr>
                        <w:rFonts w:ascii="Manrope ExtraLight" w:hAnsi="Manrope ExtraLight" w:cs="Manrope ExtraLight"/>
                        <w:sz w:val="15"/>
                        <w:szCs w:val="15"/>
                      </w:rPr>
                      <w:t>CCTV Privacy Notice</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proofErr w:type="gramStart"/>
                    <w:r w:rsidR="00B75D5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ate</w:t>
                    </w:r>
                    <w:proofErr w:type="gramEnd"/>
                    <w:r>
                      <w:rPr>
                        <w:rFonts w:ascii="Manrope ExtraLight" w:hAnsi="Manrope ExtraLight" w:cs="Manrope ExtraLight"/>
                        <w:b/>
                        <w:bCs/>
                        <w:color w:val="5C8A91"/>
                        <w:sz w:val="15"/>
                        <w:szCs w:val="15"/>
                      </w:rPr>
                      <w:t xml:space="preserve"> First Issued: </w:t>
                    </w:r>
                    <w:r w:rsidR="00B75D58">
                      <w:rPr>
                        <w:rFonts w:ascii="Manrope ExtraLight" w:hAnsi="Manrope ExtraLight" w:cs="Manrope ExtraLight"/>
                        <w:sz w:val="15"/>
                        <w:szCs w:val="15"/>
                      </w:rPr>
                      <w:t>March 2026</w:t>
                    </w:r>
                  </w:p>
                  <w:p w14:paraId="26A03415" w14:textId="78ABF32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B75D58">
                      <w:rPr>
                        <w:rFonts w:ascii="Manrope ExtraLight" w:hAnsi="Manrope ExtraLight" w:cs="Manrope ExtraLight"/>
                        <w:sz w:val="15"/>
                        <w:szCs w:val="15"/>
                      </w:rPr>
                      <w:t>March 2026</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C0ADB">
                      <w:rPr>
                        <w:rFonts w:ascii="Manrope ExtraLight" w:hAnsi="Manrope ExtraLight" w:cs="Manrope ExtraLight"/>
                        <w:sz w:val="15"/>
                        <w:szCs w:val="15"/>
                      </w:rPr>
                      <w:t>Annually</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01E2" w14:textId="77777777" w:rsidR="001850C7" w:rsidRDefault="001850C7" w:rsidP="00510FCA">
      <w:r>
        <w:separator/>
      </w:r>
    </w:p>
  </w:footnote>
  <w:footnote w:type="continuationSeparator" w:id="0">
    <w:p w14:paraId="06BE2CF6" w14:textId="77777777" w:rsidR="001850C7" w:rsidRDefault="001850C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7B976C07" w:rsidR="00BD5ACF" w:rsidRDefault="00B75D58">
    <w:pPr>
      <w:pStyle w:val="Header"/>
    </w:pPr>
    <w:r>
      <w:rPr>
        <w:noProof/>
      </w:rPr>
      <w:drawing>
        <wp:anchor distT="0" distB="0" distL="114300" distR="114300" simplePos="0" relativeHeight="251658240" behindDoc="1" locked="0" layoutInCell="1" allowOverlap="1" wp14:anchorId="4CC17557" wp14:editId="115D06C1">
          <wp:simplePos x="0" y="0"/>
          <wp:positionH relativeFrom="column">
            <wp:posOffset>4264025</wp:posOffset>
          </wp:positionH>
          <wp:positionV relativeFrom="paragraph">
            <wp:posOffset>-459740</wp:posOffset>
          </wp:positionV>
          <wp:extent cx="2828925" cy="754380"/>
          <wp:effectExtent l="0" t="0" r="0" b="0"/>
          <wp:wrapNone/>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r w:rsidRPr="00BD5ACF">
      <w:rPr>
        <w:rFonts w:ascii="Arial" w:hAnsi="Arial" w:cs="Arial"/>
        <w:noProof/>
        <w:sz w:val="20"/>
      </w:rPr>
      <w:drawing>
        <wp:anchor distT="0" distB="0" distL="114300" distR="114300" simplePos="0" relativeHeight="251514367" behindDoc="0" locked="0" layoutInCell="1" allowOverlap="1" wp14:anchorId="57C7B918" wp14:editId="50BD76A2">
          <wp:simplePos x="0" y="0"/>
          <wp:positionH relativeFrom="margin">
            <wp:posOffset>-171450</wp:posOffset>
          </wp:positionH>
          <wp:positionV relativeFrom="paragraph">
            <wp:posOffset>-45593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12129"/>
    <w:multiLevelType w:val="hybridMultilevel"/>
    <w:tmpl w:val="8752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800B5"/>
    <w:multiLevelType w:val="hybridMultilevel"/>
    <w:tmpl w:val="7F5C8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D2F2A"/>
    <w:multiLevelType w:val="hybridMultilevel"/>
    <w:tmpl w:val="547EE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5A7898"/>
    <w:multiLevelType w:val="hybridMultilevel"/>
    <w:tmpl w:val="6D7CB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F6129C"/>
    <w:multiLevelType w:val="hybridMultilevel"/>
    <w:tmpl w:val="400C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BD1ACA"/>
    <w:multiLevelType w:val="hybridMultilevel"/>
    <w:tmpl w:val="A006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8503423">
    <w:abstractNumId w:val="3"/>
  </w:num>
  <w:num w:numId="2" w16cid:durableId="1937441103">
    <w:abstractNumId w:val="5"/>
  </w:num>
  <w:num w:numId="3" w16cid:durableId="918559899">
    <w:abstractNumId w:val="1"/>
  </w:num>
  <w:num w:numId="4" w16cid:durableId="1495948471">
    <w:abstractNumId w:val="2"/>
  </w:num>
  <w:num w:numId="5" w16cid:durableId="558437363">
    <w:abstractNumId w:val="0"/>
  </w:num>
  <w:num w:numId="6" w16cid:durableId="856894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E0108"/>
    <w:rsid w:val="0010675F"/>
    <w:rsid w:val="00140E0C"/>
    <w:rsid w:val="00146B8C"/>
    <w:rsid w:val="001850C7"/>
    <w:rsid w:val="001A3A61"/>
    <w:rsid w:val="001D1E8B"/>
    <w:rsid w:val="001D7E0D"/>
    <w:rsid w:val="001F7B79"/>
    <w:rsid w:val="002049F5"/>
    <w:rsid w:val="00204B9D"/>
    <w:rsid w:val="002350A6"/>
    <w:rsid w:val="002668B3"/>
    <w:rsid w:val="00301440"/>
    <w:rsid w:val="00331417"/>
    <w:rsid w:val="003834BD"/>
    <w:rsid w:val="00396A5B"/>
    <w:rsid w:val="003C42D6"/>
    <w:rsid w:val="003D5418"/>
    <w:rsid w:val="003F4BE6"/>
    <w:rsid w:val="00426315"/>
    <w:rsid w:val="004472FF"/>
    <w:rsid w:val="00447A2B"/>
    <w:rsid w:val="004547D5"/>
    <w:rsid w:val="0049666A"/>
    <w:rsid w:val="004B526C"/>
    <w:rsid w:val="004E235D"/>
    <w:rsid w:val="00510FCA"/>
    <w:rsid w:val="005223A6"/>
    <w:rsid w:val="00534374"/>
    <w:rsid w:val="00554249"/>
    <w:rsid w:val="005704FD"/>
    <w:rsid w:val="005C4D6E"/>
    <w:rsid w:val="005D59A0"/>
    <w:rsid w:val="00612DEA"/>
    <w:rsid w:val="006319BF"/>
    <w:rsid w:val="006713C2"/>
    <w:rsid w:val="006A1176"/>
    <w:rsid w:val="006E3B46"/>
    <w:rsid w:val="006E5B93"/>
    <w:rsid w:val="006F023D"/>
    <w:rsid w:val="00735194"/>
    <w:rsid w:val="00736299"/>
    <w:rsid w:val="00762725"/>
    <w:rsid w:val="0077263D"/>
    <w:rsid w:val="007C0ADB"/>
    <w:rsid w:val="00835406"/>
    <w:rsid w:val="00861D52"/>
    <w:rsid w:val="00892E27"/>
    <w:rsid w:val="008E116D"/>
    <w:rsid w:val="008F3623"/>
    <w:rsid w:val="00977A2C"/>
    <w:rsid w:val="009E245C"/>
    <w:rsid w:val="00A00F40"/>
    <w:rsid w:val="00A34C5D"/>
    <w:rsid w:val="00A54892"/>
    <w:rsid w:val="00A65A99"/>
    <w:rsid w:val="00AC03C3"/>
    <w:rsid w:val="00AD7A7C"/>
    <w:rsid w:val="00AF79AD"/>
    <w:rsid w:val="00B23C4E"/>
    <w:rsid w:val="00B50F65"/>
    <w:rsid w:val="00B75D58"/>
    <w:rsid w:val="00BA61CC"/>
    <w:rsid w:val="00BD5ACF"/>
    <w:rsid w:val="00BE766B"/>
    <w:rsid w:val="00C204EB"/>
    <w:rsid w:val="00C25E43"/>
    <w:rsid w:val="00D22EEA"/>
    <w:rsid w:val="00D33CB1"/>
    <w:rsid w:val="00D368FF"/>
    <w:rsid w:val="00D677FD"/>
    <w:rsid w:val="00E45214"/>
    <w:rsid w:val="00E62F39"/>
    <w:rsid w:val="00EC787C"/>
    <w:rsid w:val="00ED5C7F"/>
    <w:rsid w:val="00EE3FC9"/>
    <w:rsid w:val="00FB0111"/>
    <w:rsid w:val="00FD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BA61C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A99"/>
    <w:rPr>
      <w:color w:val="0000FF" w:themeColor="hyperlink"/>
      <w:u w:val="single"/>
    </w:rPr>
  </w:style>
  <w:style w:type="character" w:styleId="UnresolvedMention">
    <w:name w:val="Unresolved Mention"/>
    <w:basedOn w:val="DefaultParagraphFont"/>
    <w:uiPriority w:val="99"/>
    <w:semiHidden/>
    <w:unhideWhenUsed/>
    <w:rsid w:val="00A6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gov.uk/government/publications/school-and-college-security/site-security-guidance"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kevin.mcbride@ofgl.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for-organisations/uk-gdpr-guidance-and-resources/cctv-and-video-surveillance/guidance-on-video-surveillance-including-cctv/"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protection@ofgl.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kevin.mcbride@ofgl.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update-to-surveillance-camera-code/amended-surveillance-camera-code-of-practice-accessible-ver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data.protection@ofgl.co.uk" TargetMode="External"/><Relationship Id="rId27"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9a8b03375fb5a62569527700dbf99270">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50f6d0fa2e90a4db62082f4f67809b57"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EA9888F7-EE37-49DD-99AA-14FB2AE5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4.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38</cp:revision>
  <dcterms:created xsi:type="dcterms:W3CDTF">2025-02-03T09:13:00Z</dcterms:created>
  <dcterms:modified xsi:type="dcterms:W3CDTF">2026-03-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